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5A69F1" w:rsidP="009D08E5">
      <w:pPr>
        <w:jc w:val="center"/>
        <w:rPr>
          <w:rFonts w:ascii="Arial" w:hAnsi="Arial" w:cs="Arial"/>
          <w:b/>
          <w:bCs/>
          <w:u w:val="single"/>
        </w:rPr>
      </w:pPr>
      <w:r w:rsidRPr="005A69F1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50.7pt;margin-top:10.45pt;width:283.5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8A5D5A" w:rsidRPr="004D389A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4153"/>
                      <w:tab w:val="clear" w:pos="8306"/>
                      <w:tab w:val="num" w:pos="180"/>
                    </w:tabs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4D389A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24"/>
                    <w:gridCol w:w="1407"/>
                    <w:gridCol w:w="5326"/>
                    <w:gridCol w:w="236"/>
                    <w:gridCol w:w="1916"/>
                    <w:gridCol w:w="1316"/>
                  </w:tblGrid>
                  <w:tr w:rsidR="004D13EC" w:rsidRPr="004D389A" w:rsidTr="003C7D5C">
                    <w:tc>
                      <w:tcPr>
                        <w:tcW w:w="2224" w:type="dxa"/>
                      </w:tcPr>
                      <w:p w:rsidR="004D13EC" w:rsidRPr="004D389A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MEBREK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D13EC" w:rsidRPr="004D389A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D13EC" w:rsidRPr="004D389A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33637" w:rsidRPr="004D389A" w:rsidTr="003C7D5C">
                    <w:tc>
                      <w:tcPr>
                        <w:tcW w:w="2224" w:type="dxa"/>
                      </w:tcPr>
                      <w:p w:rsidR="00533637" w:rsidRPr="004D389A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ALH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4D389A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AOUZI</w:t>
                        </w:r>
                        <w:r w:rsidR="007D1D5B"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4D389A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VICE/PRESIDENT</w:t>
                        </w:r>
                      </w:p>
                    </w:tc>
                  </w:tr>
                  <w:tr w:rsidR="00331093" w:rsidRPr="004D389A" w:rsidTr="003C7D5C">
                    <w:tc>
                      <w:tcPr>
                        <w:tcW w:w="2224" w:type="dxa"/>
                      </w:tcPr>
                      <w:p w:rsidR="00331093" w:rsidRPr="004D389A" w:rsidRDefault="002F793A" w:rsidP="007E02A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KHABATI               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4D389A" w:rsidRDefault="007E02A2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MAR  </w:t>
                        </w:r>
                        <w:r w:rsidR="00CA66E8"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4D389A" w:rsidRDefault="00CA66E8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331093" w:rsidRPr="004D389A" w:rsidTr="003C7D5C">
                    <w:tc>
                      <w:tcPr>
                        <w:tcW w:w="2224" w:type="dxa"/>
                      </w:tcPr>
                      <w:p w:rsidR="00331093" w:rsidRPr="004D389A" w:rsidRDefault="00331093" w:rsidP="004D389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</w:t>
                        </w:r>
                        <w:r w:rsidR="001B7CDF" w:rsidRPr="001B7C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</w:t>
                        </w:r>
                        <w:r w:rsidR="007D1D5B" w:rsidRPr="001B7C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ABDESLAM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4D389A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331093"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4D389A" w:rsidRDefault="00331093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</w:t>
                        </w:r>
                        <w:r w:rsidR="007D1D5B"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-</w:t>
                        </w: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INANCE</w:t>
                        </w:r>
                      </w:p>
                    </w:tc>
                  </w:tr>
                  <w:tr w:rsidR="00D202DB" w:rsidRPr="004D389A" w:rsidTr="003C7D5C">
                    <w:tc>
                      <w:tcPr>
                        <w:tcW w:w="2224" w:type="dxa"/>
                      </w:tcPr>
                      <w:p w:rsidR="00D202DB" w:rsidRPr="004D389A" w:rsidRDefault="00D202DB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02DB" w:rsidRPr="004D389A" w:rsidRDefault="00D202D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4D389A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331093" w:rsidRPr="004D389A" w:rsidTr="003C7D5C">
                    <w:tc>
                      <w:tcPr>
                        <w:tcW w:w="2224" w:type="dxa"/>
                      </w:tcPr>
                      <w:p w:rsidR="00331093" w:rsidRPr="004D389A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4D389A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4D389A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4D389A" w:rsidTr="003C7D5C">
                    <w:tc>
                      <w:tcPr>
                        <w:tcW w:w="2224" w:type="dxa"/>
                      </w:tcPr>
                      <w:p w:rsidR="009D4896" w:rsidRPr="004D389A" w:rsidRDefault="00CA66E8" w:rsidP="00DE46D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MR TOUATI 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4D389A" w:rsidRDefault="007E02A2" w:rsidP="007E02A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KAMEL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4D389A" w:rsidRDefault="007E02A2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9D4896" w:rsidRPr="004D389A" w:rsidTr="003C7D5C">
                    <w:tc>
                      <w:tcPr>
                        <w:tcW w:w="2224" w:type="dxa"/>
                      </w:tcPr>
                      <w:p w:rsidR="009D4896" w:rsidRPr="004D389A" w:rsidRDefault="00CA66E8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</w:t>
                        </w:r>
                        <w:r w:rsidR="009D4896"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r ABDESMAD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4D389A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ACE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4D389A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4C2E40" w:rsidRPr="004D389A" w:rsidTr="003C7D5C">
                    <w:tc>
                      <w:tcPr>
                        <w:tcW w:w="2224" w:type="dxa"/>
                      </w:tcPr>
                      <w:p w:rsidR="004C2E40" w:rsidRPr="004D389A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C2E40" w:rsidRPr="004D389A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C2E40" w:rsidRPr="004D389A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4D389A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G/LRFA</w:t>
                        </w:r>
                      </w:p>
                      <w:p w:rsidR="00D202DB" w:rsidRPr="004D389A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2E40" w:rsidRPr="004D389A" w:rsidTr="004C2E40">
                    <w:trPr>
                      <w:gridAfter w:val="1"/>
                      <w:wAfter w:w="1316" w:type="dxa"/>
                    </w:trPr>
                    <w:tc>
                      <w:tcPr>
                        <w:tcW w:w="8957" w:type="dxa"/>
                        <w:gridSpan w:val="3"/>
                      </w:tcPr>
                      <w:p w:rsidR="00737551" w:rsidRPr="004D389A" w:rsidRDefault="00737551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C2E40" w:rsidRPr="004D389A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4D389A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C2E40" w:rsidRPr="004D389A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4C2E40" w:rsidRPr="004D389A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4D389A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4D389A" w:rsidRDefault="00D8705F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4D13EC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Mr FARTAS SALAH 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CHARGE DE LA   COMMUNICATION</w:t>
                  </w:r>
                </w:p>
                <w:p w:rsidR="004D13EC" w:rsidRPr="004D389A" w:rsidRDefault="00D8705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- MR SAADI HACENE  </w:t>
                  </w:r>
                  <w:r w:rsidR="000706B1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DTRA</w:t>
                  </w:r>
                </w:p>
                <w:p w:rsidR="00E74301" w:rsidRPr="004D389A" w:rsidRDefault="00E74301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-TRIA LAID COMMISSION JURIDICTIONNELLE</w:t>
                  </w:r>
                </w:p>
                <w:p w:rsidR="00F55922" w:rsidRPr="004D389A" w:rsidRDefault="00EE4EB1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C41FA" w:rsidRPr="004D389A" w:rsidRDefault="004C41FA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ABSENT</w:t>
                  </w:r>
                  <w:r w:rsidR="007E02A2" w:rsidRPr="004D389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S</w:t>
                  </w:r>
                  <w:r w:rsidR="00247F40" w:rsidRPr="004D389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 xml:space="preserve"> EXCUSE</w:t>
                  </w:r>
                  <w:r w:rsidR="007E02A2" w:rsidRPr="004D389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S</w:t>
                  </w:r>
                </w:p>
                <w:p w:rsidR="004C41FA" w:rsidRPr="004D389A" w:rsidRDefault="004C41FA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      </w:t>
                  </w:r>
                </w:p>
                <w:p w:rsidR="004C41FA" w:rsidRPr="004D389A" w:rsidRDefault="004C41FA" w:rsidP="00C512E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C512E0" w:rsidRPr="004D389A">
                    <w:rPr>
                      <w:rFonts w:ascii="Comic Sans MS" w:hAnsi="Comic Sans MS"/>
                      <w:sz w:val="22"/>
                      <w:szCs w:val="22"/>
                    </w:rPr>
                    <w:t>MR SEKFALI  MED</w:t>
                  </w:r>
                </w:p>
                <w:p w:rsidR="002F793A" w:rsidRPr="004D389A" w:rsidRDefault="002F793A" w:rsidP="00C512E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BOUTOUATA </w:t>
                  </w:r>
                  <w:r w:rsidR="00727E35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LAID </w:t>
                  </w: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1B7CDF" w:rsidRDefault="001B7CDF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E673AC" w:rsidRDefault="005A69F1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5A69F1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1B7CDF" w:rsidRDefault="001B7CDF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1D63D5" w:rsidRDefault="001D63D5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C512E0" w:rsidRDefault="00C512E0" w:rsidP="00E673AC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1D63D5" w:rsidRDefault="00166D27" w:rsidP="00E673AC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près les souhaits de bienvenu</w:t>
                  </w:r>
                  <w:r w:rsidR="00E21A7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e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aux membres de ligue présents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,</w:t>
                  </w: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187BA0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e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bureau de ligue se reuni en séance </w:t>
                  </w:r>
                  <w:r w:rsidR="00194EF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ordinaire </w:t>
                  </w:r>
                  <w:r w:rsidR="001D63D5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.</w:t>
                  </w:r>
                </w:p>
                <w:p w:rsidR="00E74301" w:rsidRDefault="001D63D5" w:rsidP="001D63D5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</w:t>
                  </w:r>
                  <w:r w:rsidR="004C41F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ucune autre question n’a été rajouter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9D3499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e bureau de ligue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adopte </w:t>
                  </w:r>
                  <w:r w:rsidR="00E74301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’ordre du jour</w:t>
                  </w:r>
                </w:p>
                <w:p w:rsidR="002A3417" w:rsidRDefault="002A3417" w:rsidP="001D63D5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2A3417" w:rsidRDefault="002A3417" w:rsidP="001D63D5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vant d’entamer les travaux Monsieur le président</w:t>
                  </w:r>
                </w:p>
                <w:p w:rsidR="002A3417" w:rsidRDefault="002A3417" w:rsidP="002A3417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revient sur la question du DTR suite à  la dernière correspondace du secrètaire général de la FAF en date du 18/02/2018.</w:t>
                  </w:r>
                </w:p>
                <w:p w:rsidR="00C512E0" w:rsidRDefault="002A3417" w:rsidP="002F793A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Monsieur le président rappelle que le cumul de fonction est prohibé par la réglementation en vigueur notamment la loi portant relation de travail par co</w:t>
                  </w:r>
                  <w:r w:rsidR="002F793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n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séquent </w:t>
                  </w:r>
                  <w:r w:rsidR="00CA66E8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LA lrfa 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ne peut établir un contrat de travail au DTR </w:t>
                  </w:r>
                  <w:r w:rsidR="00CA66E8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,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cadre</w:t>
                  </w:r>
                  <w:r w:rsidR="002F793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salarié 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de la DJS</w:t>
                  </w:r>
                  <w:r w:rsidR="002F793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 , et invite la FAF à trouver une autre formule réglementaire .</w:t>
                  </w:r>
                </w:p>
                <w:p w:rsidR="000C7A3F" w:rsidRPr="0024493E" w:rsidRDefault="000C7A3F" w:rsidP="00E673AC">
                  <w:pPr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DE46D5" w:rsidRDefault="00DE46D5" w:rsidP="000C7A3F">
                  <w:pPr>
                    <w:jc w:val="both"/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</w:pPr>
                </w:p>
                <w:p w:rsidR="00E673AC" w:rsidRPr="004C4CE0" w:rsidRDefault="00693F24" w:rsidP="000C7A3F">
                  <w:pPr>
                    <w:jc w:val="both"/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</w:pPr>
                  <w:r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I-APPROBATION DU</w:t>
                  </w:r>
                  <w:r w:rsidR="002F793A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PV N°07</w:t>
                  </w:r>
                  <w:r w:rsidR="00A25697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DU</w:t>
                  </w:r>
                  <w:r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BUREAU DE LIGUE</w:t>
                  </w:r>
                  <w:r w:rsidR="00A25697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  <w:r w:rsidR="00C9419A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DU </w:t>
                  </w:r>
                  <w:r w:rsidR="00D948C6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2</w:t>
                  </w:r>
                  <w:r w:rsidR="000C7A3F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9</w:t>
                  </w:r>
                  <w:r w:rsidR="00D948C6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/</w:t>
                  </w:r>
                  <w:r w:rsidR="000C7A3F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01</w:t>
                  </w:r>
                  <w:r w:rsidR="00FC7FE2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/</w:t>
                  </w:r>
                  <w:r w:rsidR="000C7A3F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2018</w:t>
                  </w:r>
                </w:p>
                <w:p w:rsidR="009D3499" w:rsidRPr="0024493E" w:rsidRDefault="000C7A3F" w:rsidP="000C7A3F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</w:t>
                  </w:r>
                  <w:r w:rsidR="00693F24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e PV N°0</w:t>
                  </w:r>
                  <w:r w:rsidR="002F793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7 du 29</w:t>
                  </w:r>
                  <w:r w:rsidR="009D3499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/</w:t>
                  </w:r>
                  <w:r w:rsidR="002F793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1/2018</w:t>
                  </w:r>
                  <w:r w:rsidR="009D3499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693F24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 été approuvé à l’unanimi</w:t>
                  </w:r>
                  <w:r w:rsidR="00A2569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té des membres de ligue présent</w:t>
                  </w:r>
                  <w:r w:rsidR="00E21A7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s</w:t>
                  </w:r>
                  <w:r w:rsidR="00C9419A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</w:p>
                <w:p w:rsidR="006D2338" w:rsidRDefault="006D2338" w:rsidP="009D349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6D2338" w:rsidRPr="0024493E" w:rsidRDefault="006D2338" w:rsidP="009D349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9D08E5" w:rsidRDefault="005A69F1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5A69F1" w:rsidP="00E270B1">
                  <w:r w:rsidRPr="005A69F1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19/02/2018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5A69F1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54.55pt;margin-top:6.8pt;width:270pt;height:113.25pt;z-index:251683840">
            <v:shadow on="t" opacity=".5" offset="6pt,-6pt"/>
            <v:textbox>
              <w:txbxContent>
                <w:p w:rsidR="00F141C3" w:rsidRPr="004D389A" w:rsidRDefault="009302F1" w:rsidP="00C512E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4C41FA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APPROBATION DU PV </w:t>
                  </w:r>
                  <w:r w:rsidR="00C512E0" w:rsidRPr="004D389A">
                    <w:rPr>
                      <w:rFonts w:ascii="Comic Sans MS" w:hAnsi="Comic Sans MS"/>
                      <w:sz w:val="22"/>
                      <w:szCs w:val="22"/>
                    </w:rPr>
                    <w:t>N°07</w:t>
                  </w:r>
                  <w:r w:rsidR="004C41FA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DU 29/</w:t>
                  </w:r>
                  <w:r w:rsidR="00C512E0" w:rsidRPr="004D389A">
                    <w:rPr>
                      <w:rFonts w:ascii="Comic Sans MS" w:hAnsi="Comic Sans MS"/>
                      <w:sz w:val="22"/>
                      <w:szCs w:val="22"/>
                    </w:rPr>
                    <w:t>01/2018</w:t>
                  </w:r>
                </w:p>
                <w:p w:rsidR="002F7421" w:rsidRPr="004D389A" w:rsidRDefault="002F7421" w:rsidP="00F141C3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II-LECTURE DU COURRIER</w:t>
                  </w:r>
                </w:p>
                <w:p w:rsidR="0005534B" w:rsidRPr="004D389A" w:rsidRDefault="009302F1" w:rsidP="002F742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II</w:t>
                  </w:r>
                  <w:r w:rsidR="002F7421" w:rsidRPr="004D389A">
                    <w:rPr>
                      <w:rFonts w:ascii="Comic Sans MS" w:hAnsi="Comic Sans MS"/>
                      <w:sz w:val="22"/>
                      <w:szCs w:val="22"/>
                    </w:rPr>
                    <w:t>I</w:t>
                  </w:r>
                  <w:r w:rsidR="00F141C3" w:rsidRPr="004D389A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05534B" w:rsidRPr="004D389A">
                    <w:rPr>
                      <w:rFonts w:ascii="Comic Sans MS" w:hAnsi="Comic Sans MS"/>
                      <w:sz w:val="22"/>
                      <w:szCs w:val="22"/>
                    </w:rPr>
                    <w:t>TRAVAUX DES COMMISSIONS</w:t>
                  </w:r>
                </w:p>
                <w:p w:rsidR="00E74301" w:rsidRPr="004D389A" w:rsidRDefault="00E74301" w:rsidP="004D38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IV –</w:t>
                  </w:r>
                  <w:r w:rsidR="004C41FA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9575B6" w:rsidRPr="004D389A">
                    <w:rPr>
                      <w:rFonts w:ascii="Comic Sans MS" w:hAnsi="Comic Sans MS"/>
                      <w:sz w:val="22"/>
                      <w:szCs w:val="22"/>
                    </w:rPr>
                    <w:t>BUDG</w:t>
                  </w:r>
                  <w:r w:rsidR="00C512E0" w:rsidRPr="004D389A">
                    <w:rPr>
                      <w:rFonts w:ascii="Comic Sans MS" w:hAnsi="Comic Sans MS"/>
                      <w:sz w:val="22"/>
                      <w:szCs w:val="22"/>
                    </w:rPr>
                    <w:t>ET PREVISIONNEL  2018</w:t>
                  </w:r>
                </w:p>
                <w:p w:rsidR="00E74301" w:rsidRPr="004D389A" w:rsidRDefault="00C512E0" w:rsidP="00C512E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V</w:t>
                  </w:r>
                  <w:r w:rsidR="00E74301" w:rsidRPr="004D389A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ASSEMBLEE GENERALE</w:t>
                  </w:r>
                  <w:r w:rsidR="00DE46D5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ORDINAIRE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2018</w:t>
                  </w:r>
                </w:p>
                <w:p w:rsidR="00C512E0" w:rsidRPr="004D389A" w:rsidRDefault="00C512E0" w:rsidP="00C512E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VI-QUESTIONS DIVERSES</w:t>
                  </w:r>
                </w:p>
                <w:p w:rsidR="00C512E0" w:rsidRDefault="00C512E0" w:rsidP="00C512E0">
                  <w:pPr>
                    <w:rPr>
                      <w:rFonts w:ascii="Comic Sans MS" w:hAnsi="Comic Sans MS"/>
                    </w:rPr>
                  </w:pP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-QUESTIONS DIVERSES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</w:p>
                <w:p w:rsidR="0005534B" w:rsidRPr="00693F24" w:rsidRDefault="0005534B" w:rsidP="00F141C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5A69F1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4.25pt;margin-top:-1pt;width:268.55pt;height:6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27E35" w:rsidRPr="004C4CE0" w:rsidRDefault="00727E35" w:rsidP="00727E35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4C4CE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II – LECTURE DE COURRIER</w:t>
                  </w:r>
                </w:p>
                <w:p w:rsidR="00494BB3" w:rsidRDefault="00494BB3" w:rsidP="00727E35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727E35" w:rsidRPr="00494BB3" w:rsidRDefault="00727E35" w:rsidP="00727E35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COURRIER FEDERAL</w:t>
                  </w:r>
                </w:p>
                <w:p w:rsidR="00727E35" w:rsidRPr="00494BB3" w:rsidRDefault="00727E35" w:rsidP="00727E35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727E35" w:rsidRPr="00494BB3" w:rsidRDefault="00727E35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-CFA/Note portant séminaire des arbitres</w:t>
                  </w:r>
                </w:p>
                <w:p w:rsidR="00727E35" w:rsidRPr="00494BB3" w:rsidRDefault="00727E35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-SG/circulaire portant gestion du huis clos</w:t>
                  </w:r>
                </w:p>
                <w:p w:rsidR="00727E35" w:rsidRPr="00494BB3" w:rsidRDefault="00727E35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FAF-SG/Note portant délai d’organisation des    </w:t>
                  </w:r>
                </w:p>
                <w:p w:rsidR="00727E35" w:rsidRPr="00494BB3" w:rsidRDefault="00727E35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AGO</w:t>
                  </w:r>
                </w:p>
                <w:p w:rsidR="000C7A3F" w:rsidRPr="00494BB3" w:rsidRDefault="000C7A3F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/CFA /organisation journée d’étude  des formateurs régionaux et de wilaya</w:t>
                  </w:r>
                </w:p>
                <w:p w:rsidR="000C7A3F" w:rsidRPr="00494BB3" w:rsidRDefault="000C7A3F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/SG/ demande de renseignement sur la situation du joueur BOUCHAIT NAZIM</w:t>
                  </w:r>
                </w:p>
                <w:p w:rsidR="000C7A3F" w:rsidRPr="00494BB3" w:rsidRDefault="000C7A3F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/SG/Note concernant les cotisations annuelles</w:t>
                  </w:r>
                </w:p>
                <w:p w:rsidR="000C7A3F" w:rsidRDefault="000C7A3F" w:rsidP="00AE5820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94BB3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/SG/Note concernant la situation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du DTR</w:t>
                  </w:r>
                </w:p>
                <w:p w:rsidR="00727E35" w:rsidRDefault="00727E35" w:rsidP="00AE5820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  <w:p w:rsidR="00AE5820" w:rsidRPr="003A54FF" w:rsidRDefault="00AE5820" w:rsidP="00AE5820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A54F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OURRIER</w:t>
                  </w:r>
                  <w:r w:rsidR="00494BB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</w:t>
                  </w:r>
                  <w:r w:rsidRPr="003A54F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LIGUES</w:t>
                  </w:r>
                </w:p>
                <w:p w:rsidR="00B01C88" w:rsidRDefault="00AE5820" w:rsidP="00B01C8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</w:t>
                  </w:r>
                  <w:r w:rsidR="00B01C88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WANNABA</w:t>
                  </w: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B01C88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– Nomination du DTW de la ligue</w:t>
                  </w:r>
                </w:p>
                <w:p w:rsidR="00B01C88" w:rsidRDefault="00B01C88" w:rsidP="00B01C8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9575B6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-  Date AGO ?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bilan moral et  </w:t>
                  </w:r>
                </w:p>
                <w:p w:rsidR="00B01C88" w:rsidRDefault="00B01C88" w:rsidP="00B01C8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     </w:t>
                  </w:r>
                  <w:r w:rsidR="00F1172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inancier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2017</w:t>
                  </w:r>
                </w:p>
                <w:p w:rsidR="00B01C88" w:rsidRDefault="00B01C88" w:rsidP="00B01C88">
                  <w:pPr>
                    <w:pStyle w:val="Paragraphedeliste"/>
                    <w:numPr>
                      <w:ilvl w:val="0"/>
                      <w:numId w:val="46"/>
                    </w:num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B01C88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iste formateurs</w:t>
                  </w:r>
                </w:p>
                <w:p w:rsidR="00B01C88" w:rsidRDefault="00B01C88" w:rsidP="00B01C88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B01C88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WTEBESSA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-D</w:t>
                  </w:r>
                  <w:r w:rsidR="00F1172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te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GO </w:t>
                  </w:r>
                  <w:r w:rsidR="00F1172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de la ligue</w:t>
                  </w:r>
                </w:p>
                <w:p w:rsidR="00F1172A" w:rsidRDefault="00F1172A" w:rsidP="00B01C88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        </w:t>
                  </w:r>
                  <w:r w:rsidR="009575B6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iste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des formateurs</w:t>
                  </w:r>
                </w:p>
                <w:p w:rsidR="00F1172A" w:rsidRDefault="00F1172A" w:rsidP="00F1172A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WTAREF       -</w:t>
                  </w:r>
                  <w:r w:rsidRPr="00F1172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Date AGO de la ligue</w:t>
                  </w:r>
                </w:p>
                <w:p w:rsidR="00F1172A" w:rsidRDefault="00F1172A" w:rsidP="00F1172A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        liste  des formateurs</w:t>
                  </w:r>
                </w:p>
                <w:p w:rsidR="00F1172A" w:rsidRDefault="00F1172A" w:rsidP="00F1172A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WGUELMA    - Date AGO de la ligue</w:t>
                  </w:r>
                </w:p>
                <w:p w:rsidR="00F1172A" w:rsidRDefault="00F1172A" w:rsidP="00F1172A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        liste  des formateurs</w:t>
                  </w:r>
                </w:p>
                <w:p w:rsidR="00F1172A" w:rsidRDefault="00F1172A" w:rsidP="00F1172A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WSOUK AHRAS-</w:t>
                  </w:r>
                  <w:r w:rsidRPr="00F1172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Date AGO de la ligue</w:t>
                  </w:r>
                </w:p>
                <w:p w:rsidR="00F1172A" w:rsidRPr="00B01C88" w:rsidRDefault="00F1172A" w:rsidP="00F1172A">
                  <w:pPr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           liste  des formateurs</w:t>
                  </w:r>
                </w:p>
                <w:p w:rsidR="00AE5820" w:rsidRPr="004C4CE0" w:rsidRDefault="00B01C88" w:rsidP="00B01C8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            </w:t>
                  </w:r>
                </w:p>
                <w:p w:rsidR="004C4CE0" w:rsidRPr="004C4CE0" w:rsidRDefault="004C4CE0" w:rsidP="006D233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URRIER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S </w:t>
                  </w:r>
                  <w:r w:rsidRPr="004C4C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DIVERS</w:t>
                  </w:r>
                </w:p>
                <w:p w:rsidR="0044708B" w:rsidRDefault="006D2338" w:rsidP="00CA5BC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CA5BC8">
                    <w:rPr>
                      <w:rFonts w:ascii="Comic Sans MS" w:hAnsi="Comic Sans MS"/>
                      <w:sz w:val="22"/>
                      <w:szCs w:val="22"/>
                    </w:rPr>
                    <w:t xml:space="preserve">Association des avocats de Annaba </w:t>
                  </w:r>
                </w:p>
                <w:p w:rsidR="00CA5BC8" w:rsidRDefault="00CA5BC8" w:rsidP="00CA5BC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Demande d’aide</w:t>
                  </w:r>
                </w:p>
                <w:p w:rsidR="001B5101" w:rsidRDefault="006D2338" w:rsidP="00CA5BC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CA5BC8">
                    <w:rPr>
                      <w:rFonts w:ascii="Comic Sans MS" w:hAnsi="Comic Sans MS"/>
                      <w:sz w:val="22"/>
                      <w:szCs w:val="22"/>
                    </w:rPr>
                    <w:t xml:space="preserve">DJS ANNABA /PV de la commission de wilaya d’homologation des infrastructures sportives </w:t>
                  </w:r>
                </w:p>
                <w:p w:rsidR="00CA5BC8" w:rsidRDefault="00CA5BC8" w:rsidP="006D233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C4CE0" w:rsidRPr="006D2338" w:rsidRDefault="00CA5BC8" w:rsidP="00494BB3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</w:t>
                  </w:r>
                  <w:r w:rsidR="00247F40">
                    <w:rPr>
                      <w:rFonts w:ascii="Comic Sans MS" w:hAnsi="Comic Sans MS"/>
                      <w:sz w:val="22"/>
                      <w:szCs w:val="22"/>
                    </w:rPr>
                    <w:t>L’ensemble du courrier a été traité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60" type="#_x0000_t202" style="position:absolute;left:0;text-align:left;margin-left:246pt;margin-top:3.05pt;width:275.55pt;height:60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CA5BC8" w:rsidRDefault="00CA5BC8" w:rsidP="00CA5BC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</w:p>
                <w:p w:rsidR="00CA5BC8" w:rsidRPr="004D389A" w:rsidRDefault="00CA5BC8" w:rsidP="00CA5BC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III-TRAVAUX  DES COMMISSIONS</w:t>
                  </w:r>
                </w:p>
                <w:p w:rsidR="00CA5BC8" w:rsidRPr="004D389A" w:rsidRDefault="00CA5BC8" w:rsidP="00CA5BC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A85344" w:rsidRPr="004D389A" w:rsidRDefault="009D7F19" w:rsidP="009D7F19">
                  <w:pPr>
                    <w:pStyle w:val="Paragraphedeliste"/>
                    <w:numPr>
                      <w:ilvl w:val="0"/>
                      <w:numId w:val="47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COMMISSION DE L’ARBITRAGE</w:t>
                  </w:r>
                </w:p>
                <w:p w:rsidR="009D7F19" w:rsidRPr="004D389A" w:rsidRDefault="009D7F19" w:rsidP="009D7F19">
                  <w:pPr>
                    <w:pStyle w:val="Paragraphedeliste"/>
                    <w:numPr>
                      <w:ilvl w:val="0"/>
                      <w:numId w:val="48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Compte rendu du test physique de la phase retour du 03/02/2018</w:t>
                  </w:r>
                </w:p>
                <w:p w:rsidR="009D7F19" w:rsidRPr="004D389A" w:rsidRDefault="009D7F19" w:rsidP="009D7F19">
                  <w:pPr>
                    <w:pStyle w:val="Paragraphedeliste"/>
                    <w:numPr>
                      <w:ilvl w:val="0"/>
                      <w:numId w:val="48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Préparation de la journée d’étude au profit des formateurs</w:t>
                  </w:r>
                  <w:r w:rsidR="009575B6"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e la région</w:t>
                  </w:r>
                </w:p>
                <w:p w:rsidR="009D7F19" w:rsidRPr="004D389A" w:rsidRDefault="009D7F19" w:rsidP="009D7F19">
                  <w:p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9D7F19" w:rsidRPr="004D389A" w:rsidRDefault="009D7F19" w:rsidP="009D7F19">
                  <w:pPr>
                    <w:pStyle w:val="Paragraphedeliste"/>
                    <w:numPr>
                      <w:ilvl w:val="0"/>
                      <w:numId w:val="47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COMMISSION DE L’ORGANISATION SPORTIVE</w:t>
                  </w:r>
                </w:p>
                <w:p w:rsidR="009D7F19" w:rsidRPr="004D389A" w:rsidRDefault="009D7F19" w:rsidP="009D7F19">
                  <w:pPr>
                    <w:pStyle w:val="Paragraphedeliste"/>
                    <w:numPr>
                      <w:ilvl w:val="0"/>
                      <w:numId w:val="48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Etude des affaire</w:t>
                  </w:r>
                  <w:r w:rsidR="009575B6"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s</w:t>
                  </w: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litigieuses</w:t>
                  </w:r>
                </w:p>
                <w:p w:rsidR="009D7F19" w:rsidRPr="004D389A" w:rsidRDefault="009D7F19" w:rsidP="009D7F19">
                  <w:pPr>
                    <w:pStyle w:val="Paragraphedeliste"/>
                    <w:numPr>
                      <w:ilvl w:val="0"/>
                      <w:numId w:val="48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Homologation des résultats</w:t>
                  </w:r>
                </w:p>
                <w:p w:rsidR="009D7F19" w:rsidRPr="004D389A" w:rsidRDefault="009D7F19" w:rsidP="009D7F19">
                  <w:pPr>
                    <w:pStyle w:val="Paragraphedeliste"/>
                    <w:numPr>
                      <w:ilvl w:val="0"/>
                      <w:numId w:val="48"/>
                    </w:num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Classement toutes catégories</w:t>
                  </w:r>
                  <w:r w:rsidR="002531B0"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seniors 17 journée  et jeunes 11 </w:t>
                  </w:r>
                  <w:r w:rsidR="009575B6"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journée</w:t>
                  </w:r>
                </w:p>
                <w:p w:rsidR="00910033" w:rsidRPr="004D389A" w:rsidRDefault="00910033" w:rsidP="00A70800">
                  <w:pPr>
                    <w:outlineLvl w:val="0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  <w:p w:rsidR="004962AC" w:rsidRPr="004D389A" w:rsidRDefault="002531B0" w:rsidP="00A70800">
                  <w:pPr>
                    <w:outlineLvl w:val="0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      </w:t>
                  </w: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3-</w:t>
                  </w:r>
                  <w:r w:rsidR="00370FB0" w:rsidRPr="004D389A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COMMISSION JURIDICTIONNELLE</w:t>
                  </w:r>
                </w:p>
                <w:p w:rsidR="00910033" w:rsidRPr="004D389A" w:rsidRDefault="00910033" w:rsidP="004962A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531B0" w:rsidRPr="004D389A" w:rsidRDefault="00910033" w:rsidP="002531B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Le président de la commission </w:t>
                  </w:r>
                  <w:r w:rsidR="002531B0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donne des statistiques comparatifs à la même période saison 2016/2017  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note avec satisfaction la régression des comportements anti sporti</w:t>
                  </w:r>
                  <w:r w:rsidR="002531B0" w:rsidRPr="004D389A">
                    <w:rPr>
                      <w:rFonts w:ascii="Comic Sans MS" w:hAnsi="Comic Sans MS"/>
                      <w:sz w:val="22"/>
                      <w:szCs w:val="22"/>
                    </w:rPr>
                    <w:t>fs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2531B0" w:rsidRPr="004D389A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2531B0" w:rsidRPr="004D389A" w:rsidRDefault="002531B0" w:rsidP="002531B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Toutes les rencontres se sont dé</w:t>
                  </w:r>
                  <w:r w:rsidR="002F6D46">
                    <w:rPr>
                      <w:rFonts w:ascii="Comic Sans MS" w:hAnsi="Comic Sans MS"/>
                      <w:sz w:val="22"/>
                      <w:szCs w:val="22"/>
                    </w:rPr>
                    <w:t>roulés dans un fair play total à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part la rencontre NRBB-IHC</w:t>
                  </w:r>
                </w:p>
                <w:p w:rsidR="002531B0" w:rsidRPr="004D389A" w:rsidRDefault="002531B0" w:rsidP="004A2AB8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3811B6" w:rsidRPr="004D389A" w:rsidRDefault="002531B0" w:rsidP="002531B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4D389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      </w:t>
                  </w:r>
                  <w:r w:rsidRPr="004D389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4</w:t>
                  </w:r>
                  <w:r w:rsidR="003811B6" w:rsidRPr="004D389A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 xml:space="preserve">- DIRECTION TECHNIQUE REGIONALE </w:t>
                  </w:r>
                </w:p>
                <w:p w:rsidR="00015E46" w:rsidRPr="004D389A" w:rsidRDefault="00ED7968" w:rsidP="00015E4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15E46" w:rsidRPr="004D389A" w:rsidRDefault="002531B0" w:rsidP="00015E4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-Compte rendu plateau U15 à SOUK AHRAS en présence de 35 </w:t>
                  </w:r>
                  <w:r w:rsidR="009575B6" w:rsidRPr="004D389A">
                    <w:rPr>
                      <w:rFonts w:ascii="Comic Sans MS" w:hAnsi="Comic Sans MS"/>
                      <w:sz w:val="22"/>
                      <w:szCs w:val="22"/>
                    </w:rPr>
                    <w:t>joueurs,</w:t>
                  </w:r>
                  <w:r w:rsidR="00A34EC4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une pré sélection de 22 joueurs a été dégagé</w:t>
                  </w:r>
                  <w:r w:rsidR="00CA66E8" w:rsidRPr="004D389A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="00A34EC4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en perspective du plateau régional de Constantine</w:t>
                  </w:r>
                </w:p>
                <w:p w:rsidR="00A34EC4" w:rsidRPr="004D389A" w:rsidRDefault="00A34EC4" w:rsidP="00015E4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Préparation des plateau</w:t>
                  </w:r>
                  <w:r w:rsidR="00CA66E8" w:rsidRPr="004D389A">
                    <w:rPr>
                      <w:rFonts w:ascii="Comic Sans MS" w:hAnsi="Comic Sans MS"/>
                      <w:sz w:val="22"/>
                      <w:szCs w:val="22"/>
                    </w:rPr>
                    <w:t>x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U15-U17-U19 DU 24/02/2018</w:t>
                  </w:r>
                  <w:r w:rsidR="00CA66E8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( la DTR constate un problème d’hébergement se pose pour l’organisation d’un plateau pour 03 catégories </w:t>
                  </w:r>
                </w:p>
                <w:p w:rsidR="00406A01" w:rsidRPr="004D389A" w:rsidRDefault="007D75AE" w:rsidP="00DE46D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>Le président et le bureau</w:t>
                  </w:r>
                  <w:r w:rsidR="008A04C8"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demandent</w:t>
                  </w: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au DTR de mettre tout en œuvre pour la réussite de cet événement</w:t>
                  </w:r>
                </w:p>
                <w:p w:rsidR="00406A01" w:rsidRPr="004D389A" w:rsidRDefault="00A34EC4" w:rsidP="004D389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389A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</w:t>
                  </w:r>
                </w:p>
                <w:p w:rsidR="00B650D0" w:rsidRPr="004D389A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D7968" w:rsidRDefault="00ED7968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D7968" w:rsidRDefault="00A12A32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70" type="#_x0000_t202" style="position:absolute;left:0;text-align:left;margin-left:-27.75pt;margin-top:2.75pt;width:275.55pt;height:60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_x0000_s1070">
              <w:txbxContent>
                <w:p w:rsidR="004D389A" w:rsidRDefault="004D389A" w:rsidP="004D389A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5-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COMMISSION MEDICALE</w:t>
                  </w:r>
                </w:p>
                <w:p w:rsidR="004D389A" w:rsidRPr="00AA5C2F" w:rsidRDefault="004D389A" w:rsidP="00B901F7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Le Médecin de la ligue revient sur l’incident qui a eu lieu au championnat de wilaya de </w:t>
                  </w:r>
                  <w:r w:rsidR="001B7CDF" w:rsidRPr="00AA5C2F">
                    <w:rPr>
                      <w:rFonts w:ascii="Comic Sans MS" w:hAnsi="Comic Sans MS"/>
                      <w:sz w:val="20"/>
                      <w:szCs w:val="20"/>
                    </w:rPr>
                    <w:t>Sétif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, une rencontre s’est distinguée par la mort subite d’un jeune joueur suite à un arrêt cardiaque.</w:t>
                  </w:r>
                </w:p>
                <w:p w:rsidR="004D389A" w:rsidRPr="00B901F7" w:rsidRDefault="004D389A" w:rsidP="00B901F7">
                  <w:pPr>
                    <w:rPr>
                      <w:rFonts w:ascii="Comic Sans MS" w:hAnsi="Comic Sans MS"/>
                      <w:sz w:val="8"/>
                      <w:szCs w:val="8"/>
                      <w:u w:val="single"/>
                    </w:rPr>
                  </w:pPr>
                </w:p>
                <w:p w:rsidR="00A16CF5" w:rsidRPr="008905C1" w:rsidRDefault="007B585F" w:rsidP="008905C1">
                  <w:pPr>
                    <w:jc w:val="both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Le médecin souhaite la présence lors des rencontres de médecin d’urgence et de </w:t>
                  </w:r>
                  <w:r w:rsidR="001B7CDF"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prévention</w:t>
                  </w:r>
                  <w:r w:rsidR="001B7CD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,</w:t>
                  </w:r>
                  <w:r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menu de sacs de </w:t>
                  </w:r>
                  <w:r w:rsidR="001B7CDF"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secours,</w:t>
                  </w:r>
                  <w:r w:rsidR="00CA66E8"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</w:t>
                  </w:r>
                  <w:r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il est </w:t>
                  </w:r>
                  <w:r w:rsidR="00CA66E8"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aussi </w:t>
                  </w:r>
                  <w:r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souhaitable que les ambulances en présence soient </w:t>
                  </w:r>
                  <w:r w:rsidR="00494BB3" w:rsidRPr="00AA5C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médicalisées.</w:t>
                  </w:r>
                </w:p>
                <w:p w:rsidR="001B7CDF" w:rsidRDefault="001B7CDF" w:rsidP="007D75AE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1B7CDF" w:rsidRDefault="00C15A93" w:rsidP="001B7CDF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IV</w:t>
                  </w:r>
                  <w:r w:rsidR="00CA66E8"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-</w:t>
                  </w:r>
                  <w:r w:rsidR="00A139CC"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E3A34"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 xml:space="preserve"> BUDG</w:t>
                  </w:r>
                  <w:r w:rsidR="00CA66E8"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ET PREVISIONNEL</w:t>
                  </w:r>
                  <w:r w:rsidR="001B7CD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657B27" w:rsidRPr="00AA5C2F" w:rsidRDefault="00CA66E8" w:rsidP="001B7CDF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Le président de la commission des finances donne des explications sur le budget </w:t>
                  </w:r>
                  <w:r w:rsidR="00C15A93" w:rsidRPr="00AA5C2F">
                    <w:rPr>
                      <w:rFonts w:ascii="Comic Sans MS" w:hAnsi="Comic Sans MS"/>
                      <w:sz w:val="20"/>
                      <w:szCs w:val="20"/>
                    </w:rPr>
                    <w:t>prévisionnel 2018, constate une nette au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gmentation des frais à engager pour l’année 2018. Ceci est du à l’augmentation des </w:t>
                  </w:r>
                  <w:r w:rsidR="00C15A93" w:rsidRPr="00AA5C2F">
                    <w:rPr>
                      <w:rFonts w:ascii="Comic Sans MS" w:hAnsi="Comic Sans MS"/>
                      <w:sz w:val="20"/>
                      <w:szCs w:val="20"/>
                    </w:rPr>
                    <w:t>charges, é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quipement</w:t>
                  </w:r>
                  <w:r w:rsidR="00C15A93" w:rsidRPr="00AA5C2F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et produits</w:t>
                  </w:r>
                  <w:r w:rsidR="001B7CDF">
                    <w:rPr>
                      <w:rFonts w:ascii="Comic Sans MS" w:hAnsi="Comic Sans MS"/>
                      <w:sz w:val="20"/>
                      <w:szCs w:val="20"/>
                    </w:rPr>
                    <w:t>, l</w:t>
                  </w:r>
                  <w:r w:rsidR="00C15A93"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’extension du siège de la ligue pour les besoins de la DTR et DTRA en matière de formation est aussi prévue pour l’année comptable 2018.ceci explique le déficit </w:t>
                  </w:r>
                  <w:r w:rsidR="00657B27"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enregistré </w:t>
                  </w:r>
                </w:p>
                <w:p w:rsidR="00657B27" w:rsidRPr="00AA5C2F" w:rsidRDefault="00657B27" w:rsidP="00B901F7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PRODUIT------------------------39.741.000</w:t>
                  </w:r>
                </w:p>
                <w:p w:rsidR="00657B27" w:rsidRPr="00AA5C2F" w:rsidRDefault="00657B27" w:rsidP="00B901F7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CHARGE--------------------------47.040.932</w:t>
                  </w:r>
                </w:p>
                <w:p w:rsidR="00A16CF5" w:rsidRPr="008905C1" w:rsidRDefault="00657B27" w:rsidP="008905C1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DEFICIT---------------------------7.299.932</w:t>
                  </w:r>
                </w:p>
                <w:p w:rsidR="00B901F7" w:rsidRPr="008905C1" w:rsidRDefault="00AA5C2F" w:rsidP="008905C1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V- ASSEMBLEE GENERALE ORDINAIRE</w:t>
                  </w:r>
                  <w:r w:rsidR="008A7D9E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 xml:space="preserve">  DES LIGUES DE WILAYA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369"/>
                    <w:gridCol w:w="1809"/>
                  </w:tblGrid>
                  <w:tr w:rsidR="00B901F7" w:rsidRPr="00AA5C2F" w:rsidTr="005849F0">
                    <w:tc>
                      <w:tcPr>
                        <w:tcW w:w="3369" w:type="dxa"/>
                      </w:tcPr>
                      <w:p w:rsidR="00B901F7" w:rsidRPr="00B901F7" w:rsidRDefault="00B901F7" w:rsidP="005849F0">
                        <w:pPr>
                          <w:spacing w:after="100" w:afterAutospacing="1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901F7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LIGUES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B901F7" w:rsidRPr="00B901F7" w:rsidRDefault="00B901F7" w:rsidP="005849F0">
                        <w:pPr>
                          <w:spacing w:after="100" w:afterAutospacing="1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901F7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DATES</w:t>
                        </w:r>
                      </w:p>
                    </w:tc>
                  </w:tr>
                  <w:tr w:rsidR="00B901F7" w:rsidRPr="00AA5C2F" w:rsidTr="005849F0">
                    <w:tc>
                      <w:tcPr>
                        <w:tcW w:w="336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GUE DE WILAYA TEBESSA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/02/2018</w:t>
                        </w:r>
                      </w:p>
                    </w:tc>
                  </w:tr>
                  <w:tr w:rsidR="00B901F7" w:rsidRPr="00AA5C2F" w:rsidTr="005849F0">
                    <w:tc>
                      <w:tcPr>
                        <w:tcW w:w="336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GUE DE WILAYA GUELMA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0/02/2018</w:t>
                        </w:r>
                      </w:p>
                    </w:tc>
                  </w:tr>
                  <w:tr w:rsidR="00B901F7" w:rsidRPr="00AA5C2F" w:rsidTr="005849F0">
                    <w:tc>
                      <w:tcPr>
                        <w:tcW w:w="336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GUE DE WILAYA ANNABA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2/02/2018</w:t>
                        </w:r>
                      </w:p>
                    </w:tc>
                  </w:tr>
                  <w:tr w:rsidR="00B901F7" w:rsidRPr="00AA5C2F" w:rsidTr="005849F0">
                    <w:tc>
                      <w:tcPr>
                        <w:tcW w:w="336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GUE WILAYA SOUK AHRAS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7/02/2018</w:t>
                        </w:r>
                      </w:p>
                    </w:tc>
                  </w:tr>
                  <w:tr w:rsidR="00B901F7" w:rsidRPr="00AA5C2F" w:rsidTr="005849F0">
                    <w:tc>
                      <w:tcPr>
                        <w:tcW w:w="336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GUE WILAYA EL TAREF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B901F7" w:rsidRPr="00AA5C2F" w:rsidRDefault="00B901F7" w:rsidP="005849F0">
                        <w:pPr>
                          <w:spacing w:after="100" w:afterAutospacing="1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A5C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08/03/2018</w:t>
                        </w:r>
                      </w:p>
                    </w:tc>
                  </w:tr>
                </w:tbl>
                <w:p w:rsidR="001B7CDF" w:rsidRDefault="001B7CDF" w:rsidP="001B7CDF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F9469D" w:rsidRDefault="008905C1" w:rsidP="00F9469D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1B7CDF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VI-DELIBERATIONS DU BUREAU DE LIGUE</w:t>
                  </w:r>
                  <w:r w:rsidR="00F9469D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8905C1" w:rsidRPr="00F9469D" w:rsidRDefault="00F9469D" w:rsidP="00F9469D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1-</w:t>
                  </w:r>
                  <w:r w:rsidR="008905C1" w:rsidRPr="00F9469D">
                    <w:rPr>
                      <w:rFonts w:ascii="Comic Sans MS" w:hAnsi="Comic Sans MS"/>
                      <w:sz w:val="20"/>
                      <w:szCs w:val="20"/>
                    </w:rPr>
                    <w:t>Après déba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,</w:t>
                  </w:r>
                  <w:r w:rsidR="008905C1" w:rsidRPr="00F9469D">
                    <w:rPr>
                      <w:rFonts w:ascii="Comic Sans MS" w:hAnsi="Comic Sans MS"/>
                      <w:sz w:val="20"/>
                      <w:szCs w:val="20"/>
                    </w:rPr>
                    <w:t xml:space="preserve"> le budget prévisionnel de l’exercice comptable 2018 a été adopté à l’unanimité des membres présents</w:t>
                  </w:r>
                </w:p>
                <w:p w:rsidR="00214EE4" w:rsidRPr="004D389A" w:rsidRDefault="00214EE4" w:rsidP="00214EE4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14EE4" w:rsidRPr="00214EE4" w:rsidRDefault="00214EE4" w:rsidP="00214EE4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D63D5" w:rsidRDefault="001D63D5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D63D5" w:rsidRDefault="001D63D5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39C6" w:rsidRPr="00916C00" w:rsidRDefault="008039C6" w:rsidP="008039C6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8039C6" w:rsidRPr="00916C00" w:rsidRDefault="008039C6" w:rsidP="008039C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30727D" w:rsidRDefault="0030727D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Pr="001A67C4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E942CA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916C00" w:rsidRDefault="00A139CC" w:rsidP="00A139C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A139CC" w:rsidRPr="00916C00" w:rsidRDefault="00A139CC" w:rsidP="00A139C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A139CC" w:rsidRDefault="00A139CC" w:rsidP="00A13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139CC" w:rsidRPr="00CD391C" w:rsidRDefault="00A139CC" w:rsidP="00A139C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 w:rsidR="005A69F1">
        <w:rPr>
          <w:rFonts w:ascii="Arial" w:hAnsi="Arial" w:cs="Arial"/>
          <w:b/>
          <w:bCs/>
          <w:noProof/>
          <w:u w:val="single"/>
          <w:lang w:bidi="ar-SA"/>
        </w:rPr>
        <w:pict>
          <v:shape id="_x0000_s1071" type="#_x0000_t202" style="position:absolute;left:0;text-align:left;margin-left:258pt;margin-top:2.75pt;width:275.55pt;height:60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_x0000_s1071">
              <w:txbxContent>
                <w:p w:rsidR="008A7D9E" w:rsidRPr="00A16CF5" w:rsidRDefault="008A7D9E" w:rsidP="008905C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2-</w:t>
                  </w:r>
                  <w:r w:rsidRPr="008A7D9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Suite à la réception des correspondances des ligues de wilaya portant ’organisation des AGO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es ligues de wilaya</w:t>
                  </w:r>
                  <w:r w:rsidR="00A16CF5">
                    <w:rPr>
                      <w:rFonts w:ascii="Comic Sans MS" w:hAnsi="Comic Sans MS"/>
                      <w:sz w:val="20"/>
                      <w:szCs w:val="20"/>
                    </w:rPr>
                    <w:t> ,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 xml:space="preserve"> l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a LRFANNABA fixe l’organisation de l’assemblée générale ordinaire au jeudi 15/03/2018 ,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emande au secrétaire général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de prendre toutes les dispositions nécessaires pour le bon déroulement de </w:t>
                  </w:r>
                  <w:r w:rsidR="00A16CF5">
                    <w:rPr>
                      <w:rFonts w:ascii="Comic Sans MS" w:hAnsi="Comic Sans MS"/>
                      <w:sz w:val="20"/>
                      <w:szCs w:val="20"/>
                    </w:rPr>
                    <w:t>L’AGO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A16CF5"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tous les documents bilan moral, .financier, et budget prévisionnel doivent être</w:t>
                  </w:r>
                  <w:r w:rsidR="001926CE">
                    <w:rPr>
                      <w:rFonts w:ascii="Comic Sans MS" w:hAnsi="Comic Sans MS"/>
                      <w:sz w:val="20"/>
                      <w:szCs w:val="20"/>
                    </w:rPr>
                    <w:t xml:space="preserve"> confectionnés et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transmis aux membres statutaires de l’AGO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ans les délais prévu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s </w:t>
                  </w:r>
                </w:p>
                <w:p w:rsidR="00A16CF5" w:rsidRDefault="00A16CF5" w:rsidP="00A16CF5">
                  <w:pPr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A16CF5" w:rsidRPr="00AA5C2F" w:rsidRDefault="00A16CF5" w:rsidP="00A16CF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3</w:t>
                  </w:r>
                  <w:r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-</w:t>
                  </w:r>
                  <w:r w:rsidR="00F9469D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F9469D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l’ occasion de L’AGO 2018</w:t>
                  </w:r>
                  <w:r w:rsidR="00F9469D">
                    <w:rPr>
                      <w:rFonts w:ascii="Comic Sans MS" w:hAnsi="Comic Sans MS"/>
                      <w:sz w:val="20"/>
                      <w:szCs w:val="20"/>
                    </w:rPr>
                    <w:t> ,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le bureau de ligue décide d’honorer des figures emblématiques du football régional (JOUEURS-CLUBS-DIRIGEANTS)</w:t>
                  </w:r>
                </w:p>
                <w:p w:rsidR="00A16CF5" w:rsidRDefault="00A16CF5" w:rsidP="00A16CF5">
                  <w:pPr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A16CF5" w:rsidRDefault="00A16CF5" w:rsidP="008905C1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4</w:t>
                  </w:r>
                  <w:r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-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Une commission d’organisation de l’AGO DU 15 mars 2018 a été installée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>, l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a commission veillera à la bonne organisation de l’AGO , de proposer les récipiendaires à honorer , 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>et de</w:t>
                  </w: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 xml:space="preserve"> définir la nature et le type des présents à octroyer aux membres de l’AGO</w:t>
                  </w:r>
                </w:p>
                <w:p w:rsidR="00A16CF5" w:rsidRDefault="00A16CF5" w:rsidP="00A16CF5">
                  <w:pPr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A16CF5" w:rsidRPr="008A71F9" w:rsidRDefault="00A16CF5" w:rsidP="00A16CF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4-</w:t>
                  </w:r>
                  <w:r w:rsidRPr="008A71F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COMPOSITION DE LA COMMISSION</w:t>
                  </w:r>
                </w:p>
                <w:p w:rsidR="00A16CF5" w:rsidRDefault="00A16CF5" w:rsidP="00A16CF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5C2F">
                    <w:rPr>
                      <w:rFonts w:ascii="Comic Sans MS" w:hAnsi="Comic Sans MS"/>
                      <w:sz w:val="20"/>
                      <w:szCs w:val="20"/>
                    </w:rPr>
                    <w:t>1-le secrétaire général 2- le DAF 3- le président de la commission des finances 4-le président de la commission juridictionnelle-5-le chargé de la communica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</w:p>
                <w:p w:rsidR="008905C1" w:rsidRDefault="008905C1" w:rsidP="00A16CF5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A16CF5" w:rsidRDefault="00A16CF5" w:rsidP="00A16CF5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5</w:t>
                  </w:r>
                  <w:r w:rsidRPr="00B901F7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-</w:t>
                  </w:r>
                  <w:r w:rsidRPr="008A71F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RENCONTRE NRBB-IHC DU SAMEDI 17/02/2018</w:t>
                  </w:r>
                  <w:r w:rsidRPr="00B901F7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A16CF5" w:rsidRDefault="00A16CF5" w:rsidP="001B7CDF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60C75">
                    <w:rPr>
                      <w:rFonts w:ascii="Comic Sans MS" w:hAnsi="Comic Sans MS"/>
                      <w:sz w:val="20"/>
                      <w:szCs w:val="20"/>
                    </w:rPr>
                    <w:t xml:space="preserve">Le Bureau de ligue  regrette  les incidents qui ont émaillés la rencontre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NRBB-IHC 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enior</w:t>
                  </w:r>
                  <w:r w:rsidR="00F9469D"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éplore ces incidents appelle au respect des équipes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B7CDF">
                    <w:rPr>
                      <w:rFonts w:ascii="Comic Sans MS" w:hAnsi="Comic Sans MS"/>
                      <w:sz w:val="20"/>
                      <w:szCs w:val="20"/>
                    </w:rPr>
                    <w:t>visiteuses,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œuvrer à</w:t>
                  </w:r>
                  <w:r w:rsidRPr="00B901F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la bonne organisation et la concrétisation du fair play .</w:t>
                  </w:r>
                </w:p>
                <w:p w:rsidR="008905C1" w:rsidRDefault="00A16CF5" w:rsidP="008905C1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a ligue régionale 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>d’Annaba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prendra toutes ses responsabilités quant à l’éradication du phénomène de la violence</w:t>
                  </w:r>
                  <w:r w:rsidR="008905C1">
                    <w:rPr>
                      <w:rFonts w:ascii="Comic Sans MS" w:hAnsi="Comic Sans MS"/>
                      <w:sz w:val="20"/>
                      <w:szCs w:val="20"/>
                    </w:rPr>
                    <w:t xml:space="preserve"> dans le respect total des REGX</w:t>
                  </w:r>
                </w:p>
                <w:p w:rsidR="00A12A32" w:rsidRDefault="008905C1" w:rsidP="00A12A32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</w:t>
                  </w:r>
                  <w:r w:rsidRPr="008A04C8">
                    <w:rPr>
                      <w:rFonts w:ascii="Comic Sans MS" w:hAnsi="Comic Sans MS"/>
                      <w:sz w:val="20"/>
                      <w:szCs w:val="20"/>
                    </w:rPr>
                    <w:t>lus personne ne demand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la parole la séance fut levée à</w:t>
                  </w:r>
                  <w:r w:rsidRPr="008A04C8">
                    <w:rPr>
                      <w:rFonts w:ascii="Comic Sans MS" w:hAnsi="Comic Sans MS"/>
                      <w:sz w:val="20"/>
                      <w:szCs w:val="20"/>
                    </w:rPr>
                    <w:t xml:space="preserve"> 17h</w:t>
                  </w:r>
                </w:p>
                <w:p w:rsidR="008905C1" w:rsidRPr="008905C1" w:rsidRDefault="008905C1" w:rsidP="00A12A32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8A04C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LE PRESIDEN</w:t>
                  </w:r>
                  <w:r w:rsidR="00F9469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T       </w:t>
                  </w:r>
                  <w:r w:rsidRPr="008905C1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              LE SECRETAIRE</w:t>
                  </w:r>
                </w:p>
                <w:p w:rsidR="008905C1" w:rsidRDefault="008905C1" w:rsidP="008905C1">
                  <w:pPr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8905C1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AHMED MEBREK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</w:t>
                  </w:r>
                  <w:r w:rsidRPr="008A04C8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</w:t>
                  </w:r>
                  <w:r w:rsidRPr="008905C1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SAAD-REZGOUN</w:t>
                  </w:r>
                </w:p>
                <w:p w:rsidR="00A16CF5" w:rsidRPr="00AA5C2F" w:rsidRDefault="00A16CF5" w:rsidP="00A16CF5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A7D9E" w:rsidRPr="008A7D9E" w:rsidRDefault="008A7D9E" w:rsidP="008A7D9E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360C75" w:rsidRPr="002F6D46" w:rsidRDefault="00360C75" w:rsidP="00531F04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A7D9E" w:rsidRDefault="008A7D9E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Pr="001A67C4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E942CA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139CC" w:rsidRPr="00CD391C" w:rsidRDefault="00A139CC" w:rsidP="00A139C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ED7968" w:rsidRDefault="00ED7968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8A7D9E" w:rsidRDefault="008A7D9E" w:rsidP="008D76E1">
      <w:pPr>
        <w:rPr>
          <w:rFonts w:ascii="Arial" w:hAnsi="Arial" w:cs="Arial"/>
          <w:b/>
          <w:bCs/>
          <w:u w:val="single"/>
        </w:rPr>
      </w:pPr>
    </w:p>
    <w:sectPr w:rsidR="008A7D9E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DD" w:rsidRDefault="003610DD">
      <w:r>
        <w:separator/>
      </w:r>
    </w:p>
  </w:endnote>
  <w:endnote w:type="continuationSeparator" w:id="1">
    <w:p w:rsidR="003610DD" w:rsidRDefault="0036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5A69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5A69F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A69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5A69F1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A12A32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69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5A69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5A69F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A69F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4D389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4</w:t>
                </w:r>
                <w:r w:rsidR="008A5D5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 .44 . 77</w:t>
                </w:r>
              </w:p>
              <w:p w:rsidR="008A5D5A" w:rsidRDefault="004D389A">
                <w:pPr>
                  <w:pStyle w:val="Titre4"/>
                  <w:rPr>
                    <w:lang w:val="nl-NL"/>
                  </w:rPr>
                </w:pPr>
                <w:r>
                  <w:t>Tél / Fax : 038 . 4</w:t>
                </w:r>
                <w:r w:rsidR="008A5D5A">
                  <w:t>4 .41 . 00</w:t>
                </w:r>
                <w:r w:rsidR="008A5D5A">
                  <w:rPr>
                    <w:b w:val="0"/>
                    <w:bCs w:val="0"/>
                  </w:rPr>
                  <w:t xml:space="preserve"> / </w:t>
                </w:r>
                <w:r>
                  <w:t>038 . 4</w:t>
                </w:r>
                <w:r w:rsidR="008A5D5A">
                  <w:t>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DD" w:rsidRDefault="003610DD">
      <w:r>
        <w:separator/>
      </w:r>
    </w:p>
  </w:footnote>
  <w:footnote w:type="continuationSeparator" w:id="1">
    <w:p w:rsidR="003610DD" w:rsidRDefault="00361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5A69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5A69F1" w:rsidP="00F72D74">
    <w:pPr>
      <w:pStyle w:val="Corpsdetexte2"/>
      <w:rPr>
        <w:b/>
        <w:bCs/>
        <w:noProof/>
        <w:sz w:val="32"/>
        <w:szCs w:val="32"/>
      </w:rPr>
    </w:pPr>
    <w:r w:rsidRPr="005A69F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5A69F1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5A69F1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5A69F1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5A69F1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5A69F1" w:rsidP="00F72D74">
    <w:pPr>
      <w:pStyle w:val="Retraitcorpsdetexte"/>
      <w:ind w:left="0" w:right="-752"/>
      <w:rPr>
        <w:noProof/>
      </w:rPr>
    </w:pPr>
    <w:r w:rsidRPr="005A69F1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4D389A">
      <w:rPr>
        <w:noProof/>
      </w:rPr>
      <w:t>él / Fax : 038.4</w:t>
    </w:r>
    <w:r w:rsidR="00F72D74">
      <w:rPr>
        <w:noProof/>
      </w:rPr>
      <w:t xml:space="preserve">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4D389A">
      <w:rPr>
        <w:noProof/>
      </w:rPr>
      <w:t>038.4</w:t>
    </w:r>
    <w:r w:rsidR="00F72D74">
      <w:rPr>
        <w:noProof/>
      </w:rPr>
      <w:t xml:space="preserve">4.44.77 </w:t>
    </w:r>
  </w:p>
  <w:p w:rsidR="00F72D74" w:rsidRDefault="005A69F1" w:rsidP="00F72D74">
    <w:pPr>
      <w:jc w:val="center"/>
      <w:rPr>
        <w:rFonts w:ascii="Century Gothic" w:hAnsi="Century Gothic"/>
        <w:noProof/>
        <w:sz w:val="28"/>
        <w:szCs w:val="28"/>
      </w:rPr>
    </w:pPr>
    <w:r w:rsidRPr="005A69F1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08&#10;SEANCE DU  19/02/2018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9B2"/>
    <w:multiLevelType w:val="hybridMultilevel"/>
    <w:tmpl w:val="AB4E3B76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F3D6C"/>
    <w:multiLevelType w:val="hybridMultilevel"/>
    <w:tmpl w:val="28BE5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7D3A"/>
    <w:multiLevelType w:val="hybridMultilevel"/>
    <w:tmpl w:val="70143E7E"/>
    <w:lvl w:ilvl="0" w:tplc="A35A6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E1A78"/>
    <w:multiLevelType w:val="hybridMultilevel"/>
    <w:tmpl w:val="3266B9D2"/>
    <w:lvl w:ilvl="0" w:tplc="E69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23C9E"/>
    <w:multiLevelType w:val="hybridMultilevel"/>
    <w:tmpl w:val="A462DE26"/>
    <w:lvl w:ilvl="0" w:tplc="D2AE146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D119E"/>
    <w:multiLevelType w:val="hybridMultilevel"/>
    <w:tmpl w:val="405A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1A44F77"/>
    <w:multiLevelType w:val="hybridMultilevel"/>
    <w:tmpl w:val="7C6CD198"/>
    <w:lvl w:ilvl="0" w:tplc="E8EAF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4E63"/>
    <w:multiLevelType w:val="hybridMultilevel"/>
    <w:tmpl w:val="F872C896"/>
    <w:lvl w:ilvl="0" w:tplc="C22ED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E0B6C"/>
    <w:multiLevelType w:val="hybridMultilevel"/>
    <w:tmpl w:val="DCF07DAA"/>
    <w:lvl w:ilvl="0" w:tplc="1920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07F03"/>
    <w:multiLevelType w:val="hybridMultilevel"/>
    <w:tmpl w:val="70DE90B8"/>
    <w:lvl w:ilvl="0" w:tplc="B33EC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30AEE"/>
    <w:multiLevelType w:val="hybridMultilevel"/>
    <w:tmpl w:val="FA8C5264"/>
    <w:lvl w:ilvl="0" w:tplc="FAD2F0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920D7"/>
    <w:multiLevelType w:val="hybridMultilevel"/>
    <w:tmpl w:val="C86A0194"/>
    <w:lvl w:ilvl="0" w:tplc="7C368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4861"/>
    <w:multiLevelType w:val="hybridMultilevel"/>
    <w:tmpl w:val="3790E06E"/>
    <w:lvl w:ilvl="0" w:tplc="A934A14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>
    <w:nsid w:val="4068050D"/>
    <w:multiLevelType w:val="hybridMultilevel"/>
    <w:tmpl w:val="176CDC28"/>
    <w:lvl w:ilvl="0" w:tplc="6D9682E6">
      <w:start w:val="1"/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436948B8"/>
    <w:multiLevelType w:val="hybridMultilevel"/>
    <w:tmpl w:val="704EBC00"/>
    <w:lvl w:ilvl="0" w:tplc="8CA04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50146"/>
    <w:multiLevelType w:val="hybridMultilevel"/>
    <w:tmpl w:val="C44C4F66"/>
    <w:lvl w:ilvl="0" w:tplc="C306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807AB"/>
    <w:multiLevelType w:val="hybridMultilevel"/>
    <w:tmpl w:val="3462047A"/>
    <w:lvl w:ilvl="0" w:tplc="C6E8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EA5697"/>
    <w:multiLevelType w:val="hybridMultilevel"/>
    <w:tmpl w:val="9CF28488"/>
    <w:lvl w:ilvl="0" w:tplc="236A15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87C6C"/>
    <w:multiLevelType w:val="hybridMultilevel"/>
    <w:tmpl w:val="2188C5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E1592B"/>
    <w:multiLevelType w:val="hybridMultilevel"/>
    <w:tmpl w:val="3C002680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81079"/>
    <w:multiLevelType w:val="hybridMultilevel"/>
    <w:tmpl w:val="B51214B0"/>
    <w:lvl w:ilvl="0" w:tplc="F04E7A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E81529"/>
    <w:multiLevelType w:val="hybridMultilevel"/>
    <w:tmpl w:val="A9A6B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3556C7"/>
    <w:multiLevelType w:val="hybridMultilevel"/>
    <w:tmpl w:val="ADBECDDE"/>
    <w:lvl w:ilvl="0" w:tplc="DF9A90D4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D8300B"/>
    <w:multiLevelType w:val="hybridMultilevel"/>
    <w:tmpl w:val="CF604A9A"/>
    <w:lvl w:ilvl="0" w:tplc="DAAE010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D5799"/>
    <w:multiLevelType w:val="hybridMultilevel"/>
    <w:tmpl w:val="199CF452"/>
    <w:lvl w:ilvl="0" w:tplc="07242D6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24F20"/>
    <w:multiLevelType w:val="hybridMultilevel"/>
    <w:tmpl w:val="00FC1924"/>
    <w:lvl w:ilvl="0" w:tplc="346A3BA2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164DD"/>
    <w:multiLevelType w:val="hybridMultilevel"/>
    <w:tmpl w:val="0AD2714A"/>
    <w:lvl w:ilvl="0" w:tplc="560A43D8">
      <w:start w:val="3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36E15"/>
    <w:multiLevelType w:val="hybridMultilevel"/>
    <w:tmpl w:val="BAB8D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>
    <w:nsid w:val="78E250EA"/>
    <w:multiLevelType w:val="hybridMultilevel"/>
    <w:tmpl w:val="D526C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EE5D38"/>
    <w:multiLevelType w:val="hybridMultilevel"/>
    <w:tmpl w:val="EF4AAEDE"/>
    <w:lvl w:ilvl="0" w:tplc="0BBC8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0570A1"/>
    <w:multiLevelType w:val="hybridMultilevel"/>
    <w:tmpl w:val="4EFA4A16"/>
    <w:lvl w:ilvl="0" w:tplc="F04E943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33"/>
  </w:num>
  <w:num w:numId="8">
    <w:abstractNumId w:val="3"/>
  </w:num>
  <w:num w:numId="9">
    <w:abstractNumId w:val="45"/>
  </w:num>
  <w:num w:numId="10">
    <w:abstractNumId w:val="2"/>
  </w:num>
  <w:num w:numId="11">
    <w:abstractNumId w:val="25"/>
  </w:num>
  <w:num w:numId="12">
    <w:abstractNumId w:val="44"/>
  </w:num>
  <w:num w:numId="13">
    <w:abstractNumId w:val="16"/>
  </w:num>
  <w:num w:numId="14">
    <w:abstractNumId w:val="47"/>
  </w:num>
  <w:num w:numId="15">
    <w:abstractNumId w:val="38"/>
  </w:num>
  <w:num w:numId="16">
    <w:abstractNumId w:val="8"/>
  </w:num>
  <w:num w:numId="17">
    <w:abstractNumId w:val="40"/>
  </w:num>
  <w:num w:numId="18">
    <w:abstractNumId w:val="17"/>
  </w:num>
  <w:num w:numId="19">
    <w:abstractNumId w:val="43"/>
  </w:num>
  <w:num w:numId="20">
    <w:abstractNumId w:val="32"/>
  </w:num>
  <w:num w:numId="21">
    <w:abstractNumId w:val="4"/>
  </w:num>
  <w:num w:numId="22">
    <w:abstractNumId w:val="35"/>
  </w:num>
  <w:num w:numId="23">
    <w:abstractNumId w:val="14"/>
  </w:num>
  <w:num w:numId="24">
    <w:abstractNumId w:val="34"/>
  </w:num>
  <w:num w:numId="25">
    <w:abstractNumId w:val="29"/>
  </w:num>
  <w:num w:numId="26">
    <w:abstractNumId w:val="31"/>
  </w:num>
  <w:num w:numId="27">
    <w:abstractNumId w:val="5"/>
  </w:num>
  <w:num w:numId="28">
    <w:abstractNumId w:val="20"/>
  </w:num>
  <w:num w:numId="29">
    <w:abstractNumId w:val="41"/>
  </w:num>
  <w:num w:numId="30">
    <w:abstractNumId w:val="46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0"/>
  </w:num>
  <w:num w:numId="34">
    <w:abstractNumId w:val="24"/>
  </w:num>
  <w:num w:numId="35">
    <w:abstractNumId w:val="18"/>
  </w:num>
  <w:num w:numId="36">
    <w:abstractNumId w:val="10"/>
  </w:num>
  <w:num w:numId="37">
    <w:abstractNumId w:val="27"/>
  </w:num>
  <w:num w:numId="38">
    <w:abstractNumId w:val="19"/>
  </w:num>
  <w:num w:numId="39">
    <w:abstractNumId w:val="37"/>
  </w:num>
  <w:num w:numId="40">
    <w:abstractNumId w:val="48"/>
  </w:num>
  <w:num w:numId="41">
    <w:abstractNumId w:val="36"/>
  </w:num>
  <w:num w:numId="42">
    <w:abstractNumId w:val="15"/>
  </w:num>
  <w:num w:numId="43">
    <w:abstractNumId w:val="11"/>
  </w:num>
  <w:num w:numId="44">
    <w:abstractNumId w:val="42"/>
  </w:num>
  <w:num w:numId="45">
    <w:abstractNumId w:val="49"/>
  </w:num>
  <w:num w:numId="46">
    <w:abstractNumId w:val="23"/>
  </w:num>
  <w:num w:numId="47">
    <w:abstractNumId w:val="21"/>
  </w:num>
  <w:num w:numId="48">
    <w:abstractNumId w:val="39"/>
  </w:num>
  <w:num w:numId="49">
    <w:abstractNumId w:val="6"/>
  </w:num>
  <w:num w:numId="50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6386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A44"/>
    <w:rsid w:val="00003CAF"/>
    <w:rsid w:val="00003F8B"/>
    <w:rsid w:val="0000400F"/>
    <w:rsid w:val="00007081"/>
    <w:rsid w:val="00007345"/>
    <w:rsid w:val="00007690"/>
    <w:rsid w:val="00011014"/>
    <w:rsid w:val="00012B04"/>
    <w:rsid w:val="00013203"/>
    <w:rsid w:val="00013F20"/>
    <w:rsid w:val="00014B7E"/>
    <w:rsid w:val="00014DA8"/>
    <w:rsid w:val="000151A6"/>
    <w:rsid w:val="0001577A"/>
    <w:rsid w:val="00015D37"/>
    <w:rsid w:val="00015E46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6C4"/>
    <w:rsid w:val="00051E1D"/>
    <w:rsid w:val="0005412C"/>
    <w:rsid w:val="00054865"/>
    <w:rsid w:val="00054EB0"/>
    <w:rsid w:val="0005534B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77F68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396"/>
    <w:rsid w:val="00087EE2"/>
    <w:rsid w:val="00090239"/>
    <w:rsid w:val="0009060E"/>
    <w:rsid w:val="00090FD2"/>
    <w:rsid w:val="00091AC5"/>
    <w:rsid w:val="00091E60"/>
    <w:rsid w:val="00092BCB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40B"/>
    <w:rsid w:val="000B4714"/>
    <w:rsid w:val="000B6624"/>
    <w:rsid w:val="000B74FB"/>
    <w:rsid w:val="000C4D42"/>
    <w:rsid w:val="000C4F13"/>
    <w:rsid w:val="000C61CA"/>
    <w:rsid w:val="000C6AAC"/>
    <w:rsid w:val="000C6CCC"/>
    <w:rsid w:val="000C7963"/>
    <w:rsid w:val="000C7A3F"/>
    <w:rsid w:val="000D00D7"/>
    <w:rsid w:val="000D09C5"/>
    <w:rsid w:val="000D10E9"/>
    <w:rsid w:val="000D2035"/>
    <w:rsid w:val="000D26EB"/>
    <w:rsid w:val="000D2C19"/>
    <w:rsid w:val="000D301E"/>
    <w:rsid w:val="000D310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0BB1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0AB2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225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081"/>
    <w:rsid w:val="001513B9"/>
    <w:rsid w:val="0015141F"/>
    <w:rsid w:val="0015236B"/>
    <w:rsid w:val="001529FE"/>
    <w:rsid w:val="00154071"/>
    <w:rsid w:val="00154B58"/>
    <w:rsid w:val="0015559F"/>
    <w:rsid w:val="00156B52"/>
    <w:rsid w:val="00157181"/>
    <w:rsid w:val="001601BB"/>
    <w:rsid w:val="00160961"/>
    <w:rsid w:val="001610B6"/>
    <w:rsid w:val="00162617"/>
    <w:rsid w:val="00162C9B"/>
    <w:rsid w:val="00164B67"/>
    <w:rsid w:val="00165E0B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87BA0"/>
    <w:rsid w:val="00190FB0"/>
    <w:rsid w:val="00191067"/>
    <w:rsid w:val="001926B6"/>
    <w:rsid w:val="001926CE"/>
    <w:rsid w:val="0019284B"/>
    <w:rsid w:val="00192A69"/>
    <w:rsid w:val="00193768"/>
    <w:rsid w:val="00193B5A"/>
    <w:rsid w:val="001944DA"/>
    <w:rsid w:val="00194B3D"/>
    <w:rsid w:val="00194E1C"/>
    <w:rsid w:val="00194EFA"/>
    <w:rsid w:val="001951F9"/>
    <w:rsid w:val="001A22AF"/>
    <w:rsid w:val="001A3578"/>
    <w:rsid w:val="001A42D0"/>
    <w:rsid w:val="001A4A3D"/>
    <w:rsid w:val="001A67C4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101"/>
    <w:rsid w:val="001B66AE"/>
    <w:rsid w:val="001B7CDF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D63D5"/>
    <w:rsid w:val="001E0838"/>
    <w:rsid w:val="001E1869"/>
    <w:rsid w:val="001E25E3"/>
    <w:rsid w:val="001E2667"/>
    <w:rsid w:val="001E3792"/>
    <w:rsid w:val="001E3985"/>
    <w:rsid w:val="001E4D87"/>
    <w:rsid w:val="001E4FDE"/>
    <w:rsid w:val="001E5B57"/>
    <w:rsid w:val="001E642D"/>
    <w:rsid w:val="001E657C"/>
    <w:rsid w:val="001F07CB"/>
    <w:rsid w:val="001F12DC"/>
    <w:rsid w:val="001F26F7"/>
    <w:rsid w:val="001F27ED"/>
    <w:rsid w:val="001F292B"/>
    <w:rsid w:val="001F319A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5CB"/>
    <w:rsid w:val="002059E0"/>
    <w:rsid w:val="00205A74"/>
    <w:rsid w:val="00206255"/>
    <w:rsid w:val="0020681C"/>
    <w:rsid w:val="002076F6"/>
    <w:rsid w:val="00207757"/>
    <w:rsid w:val="00207CAC"/>
    <w:rsid w:val="00210097"/>
    <w:rsid w:val="00210C42"/>
    <w:rsid w:val="002118EF"/>
    <w:rsid w:val="0021318C"/>
    <w:rsid w:val="00213B38"/>
    <w:rsid w:val="0021427C"/>
    <w:rsid w:val="00214D5D"/>
    <w:rsid w:val="00214DC1"/>
    <w:rsid w:val="00214EE4"/>
    <w:rsid w:val="00216B5C"/>
    <w:rsid w:val="00216CC4"/>
    <w:rsid w:val="00216FA4"/>
    <w:rsid w:val="0022166C"/>
    <w:rsid w:val="00221A83"/>
    <w:rsid w:val="0022330C"/>
    <w:rsid w:val="002233C2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493E"/>
    <w:rsid w:val="00246A02"/>
    <w:rsid w:val="00247E7C"/>
    <w:rsid w:val="00247F40"/>
    <w:rsid w:val="002528F6"/>
    <w:rsid w:val="002529C7"/>
    <w:rsid w:val="002531B0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3EF3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218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417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A8"/>
    <w:rsid w:val="002B2DB3"/>
    <w:rsid w:val="002B3506"/>
    <w:rsid w:val="002B39A7"/>
    <w:rsid w:val="002B4815"/>
    <w:rsid w:val="002B4B06"/>
    <w:rsid w:val="002B6294"/>
    <w:rsid w:val="002C09F2"/>
    <w:rsid w:val="002C1721"/>
    <w:rsid w:val="002C3554"/>
    <w:rsid w:val="002C4239"/>
    <w:rsid w:val="002C4A63"/>
    <w:rsid w:val="002C4D08"/>
    <w:rsid w:val="002C539B"/>
    <w:rsid w:val="002C5B5B"/>
    <w:rsid w:val="002C6EB7"/>
    <w:rsid w:val="002C76B5"/>
    <w:rsid w:val="002D0189"/>
    <w:rsid w:val="002D0263"/>
    <w:rsid w:val="002D29AA"/>
    <w:rsid w:val="002D300F"/>
    <w:rsid w:val="002D5401"/>
    <w:rsid w:val="002D56F3"/>
    <w:rsid w:val="002D67F7"/>
    <w:rsid w:val="002D70BE"/>
    <w:rsid w:val="002D76D9"/>
    <w:rsid w:val="002E21A2"/>
    <w:rsid w:val="002E3BA6"/>
    <w:rsid w:val="002E44AC"/>
    <w:rsid w:val="002E51BC"/>
    <w:rsid w:val="002E66E5"/>
    <w:rsid w:val="002E72ED"/>
    <w:rsid w:val="002F08FB"/>
    <w:rsid w:val="002F0D92"/>
    <w:rsid w:val="002F2297"/>
    <w:rsid w:val="002F3F3B"/>
    <w:rsid w:val="002F588D"/>
    <w:rsid w:val="002F6ADD"/>
    <w:rsid w:val="002F6D46"/>
    <w:rsid w:val="002F7421"/>
    <w:rsid w:val="002F793A"/>
    <w:rsid w:val="00300935"/>
    <w:rsid w:val="00301D22"/>
    <w:rsid w:val="00302257"/>
    <w:rsid w:val="00302E5C"/>
    <w:rsid w:val="0030516F"/>
    <w:rsid w:val="00305779"/>
    <w:rsid w:val="00306A27"/>
    <w:rsid w:val="00306B59"/>
    <w:rsid w:val="0030727D"/>
    <w:rsid w:val="00307B7A"/>
    <w:rsid w:val="00307CE8"/>
    <w:rsid w:val="00311C76"/>
    <w:rsid w:val="00311E3D"/>
    <w:rsid w:val="00312477"/>
    <w:rsid w:val="0031267A"/>
    <w:rsid w:val="00312704"/>
    <w:rsid w:val="00312978"/>
    <w:rsid w:val="00313954"/>
    <w:rsid w:val="00313D19"/>
    <w:rsid w:val="00314379"/>
    <w:rsid w:val="00315189"/>
    <w:rsid w:val="0031595C"/>
    <w:rsid w:val="00315ECA"/>
    <w:rsid w:val="003176B0"/>
    <w:rsid w:val="00321774"/>
    <w:rsid w:val="00322269"/>
    <w:rsid w:val="0032333F"/>
    <w:rsid w:val="00323D69"/>
    <w:rsid w:val="003251E8"/>
    <w:rsid w:val="00325530"/>
    <w:rsid w:val="00326A35"/>
    <w:rsid w:val="003275A7"/>
    <w:rsid w:val="0032765E"/>
    <w:rsid w:val="00327AA8"/>
    <w:rsid w:val="00327EEB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31C5"/>
    <w:rsid w:val="0035423D"/>
    <w:rsid w:val="003549A2"/>
    <w:rsid w:val="00355004"/>
    <w:rsid w:val="00355B0A"/>
    <w:rsid w:val="003560C7"/>
    <w:rsid w:val="00356428"/>
    <w:rsid w:val="00356E0D"/>
    <w:rsid w:val="00360C75"/>
    <w:rsid w:val="00360EEE"/>
    <w:rsid w:val="00360FB3"/>
    <w:rsid w:val="00361023"/>
    <w:rsid w:val="003610DD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0FB0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11B6"/>
    <w:rsid w:val="0038326A"/>
    <w:rsid w:val="00383C80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E67"/>
    <w:rsid w:val="0039514B"/>
    <w:rsid w:val="0039593E"/>
    <w:rsid w:val="00396031"/>
    <w:rsid w:val="00396690"/>
    <w:rsid w:val="00396F7F"/>
    <w:rsid w:val="003A1C49"/>
    <w:rsid w:val="003A2789"/>
    <w:rsid w:val="003A2D20"/>
    <w:rsid w:val="003A334C"/>
    <w:rsid w:val="003A39FF"/>
    <w:rsid w:val="003A3DD1"/>
    <w:rsid w:val="003A433B"/>
    <w:rsid w:val="003A54FF"/>
    <w:rsid w:val="003A75C3"/>
    <w:rsid w:val="003B0F6B"/>
    <w:rsid w:val="003B29DE"/>
    <w:rsid w:val="003B3238"/>
    <w:rsid w:val="003B3273"/>
    <w:rsid w:val="003B32AB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C7D5C"/>
    <w:rsid w:val="003D050B"/>
    <w:rsid w:val="003D386A"/>
    <w:rsid w:val="003D51FA"/>
    <w:rsid w:val="003D5B20"/>
    <w:rsid w:val="003E07BD"/>
    <w:rsid w:val="003E1E4D"/>
    <w:rsid w:val="003E2076"/>
    <w:rsid w:val="003E3B3B"/>
    <w:rsid w:val="003E3ED5"/>
    <w:rsid w:val="003E579A"/>
    <w:rsid w:val="003E632A"/>
    <w:rsid w:val="003E667B"/>
    <w:rsid w:val="003E6DDF"/>
    <w:rsid w:val="003F05CF"/>
    <w:rsid w:val="003F07EC"/>
    <w:rsid w:val="003F0D32"/>
    <w:rsid w:val="003F133F"/>
    <w:rsid w:val="003F1ED0"/>
    <w:rsid w:val="003F2648"/>
    <w:rsid w:val="003F2B4B"/>
    <w:rsid w:val="003F2BFE"/>
    <w:rsid w:val="003F4875"/>
    <w:rsid w:val="003F59EE"/>
    <w:rsid w:val="003F5BAD"/>
    <w:rsid w:val="003F5CE7"/>
    <w:rsid w:val="003F5E0F"/>
    <w:rsid w:val="003F77DC"/>
    <w:rsid w:val="004004E1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06A01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CFA"/>
    <w:rsid w:val="00424D8A"/>
    <w:rsid w:val="00424E35"/>
    <w:rsid w:val="0042504E"/>
    <w:rsid w:val="00426BAB"/>
    <w:rsid w:val="00427521"/>
    <w:rsid w:val="0042754C"/>
    <w:rsid w:val="0043056D"/>
    <w:rsid w:val="004308DF"/>
    <w:rsid w:val="004310FF"/>
    <w:rsid w:val="00431297"/>
    <w:rsid w:val="00431949"/>
    <w:rsid w:val="00432016"/>
    <w:rsid w:val="00432587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4708B"/>
    <w:rsid w:val="004505CE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27B9"/>
    <w:rsid w:val="00482B47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4BB3"/>
    <w:rsid w:val="004962AC"/>
    <w:rsid w:val="004966EF"/>
    <w:rsid w:val="004969C3"/>
    <w:rsid w:val="00496ED7"/>
    <w:rsid w:val="00497508"/>
    <w:rsid w:val="004A02A4"/>
    <w:rsid w:val="004A16B7"/>
    <w:rsid w:val="004A1B10"/>
    <w:rsid w:val="004A2AB8"/>
    <w:rsid w:val="004A33E7"/>
    <w:rsid w:val="004A5191"/>
    <w:rsid w:val="004A60A1"/>
    <w:rsid w:val="004A6687"/>
    <w:rsid w:val="004A6AFE"/>
    <w:rsid w:val="004A75C3"/>
    <w:rsid w:val="004A7882"/>
    <w:rsid w:val="004B3369"/>
    <w:rsid w:val="004B3F31"/>
    <w:rsid w:val="004B50C6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1FA"/>
    <w:rsid w:val="004C4CE0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389A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845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1D00"/>
    <w:rsid w:val="00523241"/>
    <w:rsid w:val="00524602"/>
    <w:rsid w:val="005246DF"/>
    <w:rsid w:val="00524E5C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1F04"/>
    <w:rsid w:val="0053243A"/>
    <w:rsid w:val="0053297B"/>
    <w:rsid w:val="00533637"/>
    <w:rsid w:val="00535D0B"/>
    <w:rsid w:val="00535E90"/>
    <w:rsid w:val="00535FCB"/>
    <w:rsid w:val="00537B97"/>
    <w:rsid w:val="005401D6"/>
    <w:rsid w:val="005406F3"/>
    <w:rsid w:val="00540F8D"/>
    <w:rsid w:val="00541511"/>
    <w:rsid w:val="0054231E"/>
    <w:rsid w:val="0054349B"/>
    <w:rsid w:val="00543706"/>
    <w:rsid w:val="0054578D"/>
    <w:rsid w:val="00546506"/>
    <w:rsid w:val="0054688D"/>
    <w:rsid w:val="00546A04"/>
    <w:rsid w:val="0055153F"/>
    <w:rsid w:val="0055271A"/>
    <w:rsid w:val="0055289E"/>
    <w:rsid w:val="00553296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2EF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97E"/>
    <w:rsid w:val="00590FBC"/>
    <w:rsid w:val="005914B1"/>
    <w:rsid w:val="0059190C"/>
    <w:rsid w:val="005931CD"/>
    <w:rsid w:val="00593348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69F1"/>
    <w:rsid w:val="005A79FA"/>
    <w:rsid w:val="005A7C0B"/>
    <w:rsid w:val="005A7F62"/>
    <w:rsid w:val="005B01FE"/>
    <w:rsid w:val="005B0516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29E"/>
    <w:rsid w:val="005C2D9D"/>
    <w:rsid w:val="005C4CF0"/>
    <w:rsid w:val="005C622A"/>
    <w:rsid w:val="005D028C"/>
    <w:rsid w:val="005D0DA2"/>
    <w:rsid w:val="005D1283"/>
    <w:rsid w:val="005D2601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773"/>
    <w:rsid w:val="00624FEF"/>
    <w:rsid w:val="00625BCA"/>
    <w:rsid w:val="00625F12"/>
    <w:rsid w:val="00625F74"/>
    <w:rsid w:val="006264C7"/>
    <w:rsid w:val="00627EBF"/>
    <w:rsid w:val="0063291B"/>
    <w:rsid w:val="00632E08"/>
    <w:rsid w:val="00634205"/>
    <w:rsid w:val="00634893"/>
    <w:rsid w:val="0063611D"/>
    <w:rsid w:val="00636419"/>
    <w:rsid w:val="0063696D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04"/>
    <w:rsid w:val="006447AC"/>
    <w:rsid w:val="00644A54"/>
    <w:rsid w:val="00644F69"/>
    <w:rsid w:val="00645498"/>
    <w:rsid w:val="00645571"/>
    <w:rsid w:val="006466E4"/>
    <w:rsid w:val="00646EBC"/>
    <w:rsid w:val="0064710F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B27"/>
    <w:rsid w:val="00657D8A"/>
    <w:rsid w:val="00657F0D"/>
    <w:rsid w:val="00660748"/>
    <w:rsid w:val="00660833"/>
    <w:rsid w:val="0066143F"/>
    <w:rsid w:val="00661BBA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B4A"/>
    <w:rsid w:val="00684C08"/>
    <w:rsid w:val="00685125"/>
    <w:rsid w:val="00687A11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6A25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1BA1"/>
    <w:rsid w:val="006C55D5"/>
    <w:rsid w:val="006C55FA"/>
    <w:rsid w:val="006C6537"/>
    <w:rsid w:val="006C653E"/>
    <w:rsid w:val="006C6E1C"/>
    <w:rsid w:val="006C73FF"/>
    <w:rsid w:val="006C76B7"/>
    <w:rsid w:val="006D045E"/>
    <w:rsid w:val="006D2338"/>
    <w:rsid w:val="006D2556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06AFB"/>
    <w:rsid w:val="00710074"/>
    <w:rsid w:val="007115B4"/>
    <w:rsid w:val="0071279C"/>
    <w:rsid w:val="00714449"/>
    <w:rsid w:val="007144A4"/>
    <w:rsid w:val="007160C5"/>
    <w:rsid w:val="007174B2"/>
    <w:rsid w:val="007174EA"/>
    <w:rsid w:val="00717D62"/>
    <w:rsid w:val="007205DE"/>
    <w:rsid w:val="00721730"/>
    <w:rsid w:val="0072229E"/>
    <w:rsid w:val="00722391"/>
    <w:rsid w:val="0072308A"/>
    <w:rsid w:val="00724871"/>
    <w:rsid w:val="00724A10"/>
    <w:rsid w:val="00726A39"/>
    <w:rsid w:val="0072710C"/>
    <w:rsid w:val="00727E35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331"/>
    <w:rsid w:val="00737551"/>
    <w:rsid w:val="007378DE"/>
    <w:rsid w:val="0073798E"/>
    <w:rsid w:val="00737E06"/>
    <w:rsid w:val="00740072"/>
    <w:rsid w:val="0074393B"/>
    <w:rsid w:val="00743AEF"/>
    <w:rsid w:val="007447C0"/>
    <w:rsid w:val="00744882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2088"/>
    <w:rsid w:val="0076441C"/>
    <w:rsid w:val="00764542"/>
    <w:rsid w:val="00764E8F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8C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02E"/>
    <w:rsid w:val="007A22FB"/>
    <w:rsid w:val="007A2C53"/>
    <w:rsid w:val="007A3833"/>
    <w:rsid w:val="007A3A6B"/>
    <w:rsid w:val="007A3A9F"/>
    <w:rsid w:val="007A3DA5"/>
    <w:rsid w:val="007A4470"/>
    <w:rsid w:val="007A4CCB"/>
    <w:rsid w:val="007A57DD"/>
    <w:rsid w:val="007A651E"/>
    <w:rsid w:val="007A6A01"/>
    <w:rsid w:val="007A6A72"/>
    <w:rsid w:val="007A6CC3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85F"/>
    <w:rsid w:val="007B5A6B"/>
    <w:rsid w:val="007B6992"/>
    <w:rsid w:val="007B6D21"/>
    <w:rsid w:val="007B71C1"/>
    <w:rsid w:val="007B76B6"/>
    <w:rsid w:val="007B78F7"/>
    <w:rsid w:val="007B7F63"/>
    <w:rsid w:val="007C1793"/>
    <w:rsid w:val="007C23B9"/>
    <w:rsid w:val="007C307F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5AE"/>
    <w:rsid w:val="007D7C82"/>
    <w:rsid w:val="007D7F0C"/>
    <w:rsid w:val="007E00E4"/>
    <w:rsid w:val="007E02A2"/>
    <w:rsid w:val="007E02E0"/>
    <w:rsid w:val="007E0D7C"/>
    <w:rsid w:val="007E10DD"/>
    <w:rsid w:val="007E248E"/>
    <w:rsid w:val="007E259D"/>
    <w:rsid w:val="007E2637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39C6"/>
    <w:rsid w:val="008048BA"/>
    <w:rsid w:val="00804B48"/>
    <w:rsid w:val="00805221"/>
    <w:rsid w:val="00806040"/>
    <w:rsid w:val="00806803"/>
    <w:rsid w:val="00806E70"/>
    <w:rsid w:val="008072E4"/>
    <w:rsid w:val="00811DF1"/>
    <w:rsid w:val="0081239C"/>
    <w:rsid w:val="0081263A"/>
    <w:rsid w:val="00812745"/>
    <w:rsid w:val="0081292C"/>
    <w:rsid w:val="00812A5E"/>
    <w:rsid w:val="00812BB7"/>
    <w:rsid w:val="008149B4"/>
    <w:rsid w:val="008150B1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96F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B8"/>
    <w:rsid w:val="008711EA"/>
    <w:rsid w:val="008719EB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50E"/>
    <w:rsid w:val="0088660D"/>
    <w:rsid w:val="00886A30"/>
    <w:rsid w:val="00886A8A"/>
    <w:rsid w:val="00886E61"/>
    <w:rsid w:val="00887DCE"/>
    <w:rsid w:val="008905C1"/>
    <w:rsid w:val="00891F5B"/>
    <w:rsid w:val="00893922"/>
    <w:rsid w:val="00893BC3"/>
    <w:rsid w:val="00893FB9"/>
    <w:rsid w:val="008943CE"/>
    <w:rsid w:val="00894487"/>
    <w:rsid w:val="00895A56"/>
    <w:rsid w:val="00895CDF"/>
    <w:rsid w:val="00896413"/>
    <w:rsid w:val="008966D3"/>
    <w:rsid w:val="008A04C8"/>
    <w:rsid w:val="008A0BCD"/>
    <w:rsid w:val="008A2DD4"/>
    <w:rsid w:val="008A3CFF"/>
    <w:rsid w:val="008A3F92"/>
    <w:rsid w:val="008A3FB8"/>
    <w:rsid w:val="008A4D19"/>
    <w:rsid w:val="008A4E6F"/>
    <w:rsid w:val="008A56F8"/>
    <w:rsid w:val="008A58D4"/>
    <w:rsid w:val="008A5D5A"/>
    <w:rsid w:val="008A69F2"/>
    <w:rsid w:val="008A6C8F"/>
    <w:rsid w:val="008A6D4D"/>
    <w:rsid w:val="008A71F9"/>
    <w:rsid w:val="008A7676"/>
    <w:rsid w:val="008A7D9E"/>
    <w:rsid w:val="008B00EF"/>
    <w:rsid w:val="008B1CF8"/>
    <w:rsid w:val="008B3697"/>
    <w:rsid w:val="008B479E"/>
    <w:rsid w:val="008B60B4"/>
    <w:rsid w:val="008B69D4"/>
    <w:rsid w:val="008B6F5D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38DC"/>
    <w:rsid w:val="008D432E"/>
    <w:rsid w:val="008D49E0"/>
    <w:rsid w:val="008D509E"/>
    <w:rsid w:val="008D685A"/>
    <w:rsid w:val="008D76E1"/>
    <w:rsid w:val="008E0E96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1AF"/>
    <w:rsid w:val="00905902"/>
    <w:rsid w:val="00905BB7"/>
    <w:rsid w:val="009062D6"/>
    <w:rsid w:val="00906D34"/>
    <w:rsid w:val="00910033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46C7"/>
    <w:rsid w:val="009265A8"/>
    <w:rsid w:val="00926F7E"/>
    <w:rsid w:val="009302F1"/>
    <w:rsid w:val="00931146"/>
    <w:rsid w:val="00931220"/>
    <w:rsid w:val="0093272D"/>
    <w:rsid w:val="00932CD8"/>
    <w:rsid w:val="00933910"/>
    <w:rsid w:val="00934354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E06"/>
    <w:rsid w:val="009503A0"/>
    <w:rsid w:val="00950734"/>
    <w:rsid w:val="00950D51"/>
    <w:rsid w:val="00951302"/>
    <w:rsid w:val="00952119"/>
    <w:rsid w:val="0095239D"/>
    <w:rsid w:val="00952883"/>
    <w:rsid w:val="009544F5"/>
    <w:rsid w:val="00955D73"/>
    <w:rsid w:val="00956671"/>
    <w:rsid w:val="0095738D"/>
    <w:rsid w:val="009575B6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515"/>
    <w:rsid w:val="00970E38"/>
    <w:rsid w:val="00971412"/>
    <w:rsid w:val="00971C1A"/>
    <w:rsid w:val="00971CAD"/>
    <w:rsid w:val="0097279B"/>
    <w:rsid w:val="009734E6"/>
    <w:rsid w:val="00974F09"/>
    <w:rsid w:val="00976072"/>
    <w:rsid w:val="00982F73"/>
    <w:rsid w:val="00982F9B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6953"/>
    <w:rsid w:val="0099728D"/>
    <w:rsid w:val="009A15AB"/>
    <w:rsid w:val="009A2648"/>
    <w:rsid w:val="009A2EA9"/>
    <w:rsid w:val="009A3633"/>
    <w:rsid w:val="009A3DA1"/>
    <w:rsid w:val="009A4694"/>
    <w:rsid w:val="009A4A5A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C7D47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3499"/>
    <w:rsid w:val="009D4896"/>
    <w:rsid w:val="009D4F9D"/>
    <w:rsid w:val="009D6664"/>
    <w:rsid w:val="009D6AA4"/>
    <w:rsid w:val="009D7F19"/>
    <w:rsid w:val="009E2705"/>
    <w:rsid w:val="009E28F3"/>
    <w:rsid w:val="009E3105"/>
    <w:rsid w:val="009E3A34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2A32"/>
    <w:rsid w:val="00A13157"/>
    <w:rsid w:val="00A1342E"/>
    <w:rsid w:val="00A139CC"/>
    <w:rsid w:val="00A14436"/>
    <w:rsid w:val="00A145E5"/>
    <w:rsid w:val="00A15409"/>
    <w:rsid w:val="00A16CF5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30308"/>
    <w:rsid w:val="00A30400"/>
    <w:rsid w:val="00A30495"/>
    <w:rsid w:val="00A30796"/>
    <w:rsid w:val="00A31DC1"/>
    <w:rsid w:val="00A320E8"/>
    <w:rsid w:val="00A33AB5"/>
    <w:rsid w:val="00A34C1A"/>
    <w:rsid w:val="00A34EC4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3E49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0800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5344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5C2F"/>
    <w:rsid w:val="00AA75F0"/>
    <w:rsid w:val="00AB06B4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B3B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5820"/>
    <w:rsid w:val="00AE6D26"/>
    <w:rsid w:val="00AE6DB1"/>
    <w:rsid w:val="00AE70D5"/>
    <w:rsid w:val="00AF0288"/>
    <w:rsid w:val="00AF07E9"/>
    <w:rsid w:val="00AF0E4F"/>
    <w:rsid w:val="00AF0F90"/>
    <w:rsid w:val="00AF26F6"/>
    <w:rsid w:val="00AF42EE"/>
    <w:rsid w:val="00AF4A5B"/>
    <w:rsid w:val="00AF4CE2"/>
    <w:rsid w:val="00AF5247"/>
    <w:rsid w:val="00AF70BE"/>
    <w:rsid w:val="00AF726C"/>
    <w:rsid w:val="00AF744F"/>
    <w:rsid w:val="00AF771D"/>
    <w:rsid w:val="00AF7F97"/>
    <w:rsid w:val="00B01138"/>
    <w:rsid w:val="00B01A4E"/>
    <w:rsid w:val="00B01C88"/>
    <w:rsid w:val="00B0297A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692"/>
    <w:rsid w:val="00B17C8B"/>
    <w:rsid w:val="00B17CDE"/>
    <w:rsid w:val="00B228EC"/>
    <w:rsid w:val="00B236B3"/>
    <w:rsid w:val="00B23CFB"/>
    <w:rsid w:val="00B259FB"/>
    <w:rsid w:val="00B26CD6"/>
    <w:rsid w:val="00B2732A"/>
    <w:rsid w:val="00B27496"/>
    <w:rsid w:val="00B27FF4"/>
    <w:rsid w:val="00B302ED"/>
    <w:rsid w:val="00B30419"/>
    <w:rsid w:val="00B3043D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4E88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5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1F7"/>
    <w:rsid w:val="00B907CA"/>
    <w:rsid w:val="00B91AFB"/>
    <w:rsid w:val="00B96061"/>
    <w:rsid w:val="00BA0059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5E59"/>
    <w:rsid w:val="00BA795A"/>
    <w:rsid w:val="00BB01B2"/>
    <w:rsid w:val="00BB28FA"/>
    <w:rsid w:val="00BB512D"/>
    <w:rsid w:val="00BB6140"/>
    <w:rsid w:val="00BB69A4"/>
    <w:rsid w:val="00BB6F9B"/>
    <w:rsid w:val="00BB79D1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5DB"/>
    <w:rsid w:val="00BD463B"/>
    <w:rsid w:val="00BD5BD3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CC"/>
    <w:rsid w:val="00C0689F"/>
    <w:rsid w:val="00C074E4"/>
    <w:rsid w:val="00C07FE0"/>
    <w:rsid w:val="00C10F89"/>
    <w:rsid w:val="00C127A4"/>
    <w:rsid w:val="00C15A93"/>
    <w:rsid w:val="00C15AAA"/>
    <w:rsid w:val="00C15F33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019"/>
    <w:rsid w:val="00C44820"/>
    <w:rsid w:val="00C45CE2"/>
    <w:rsid w:val="00C45FBD"/>
    <w:rsid w:val="00C46002"/>
    <w:rsid w:val="00C471FA"/>
    <w:rsid w:val="00C478DE"/>
    <w:rsid w:val="00C5050B"/>
    <w:rsid w:val="00C50513"/>
    <w:rsid w:val="00C512E0"/>
    <w:rsid w:val="00C5155C"/>
    <w:rsid w:val="00C516A0"/>
    <w:rsid w:val="00C516E7"/>
    <w:rsid w:val="00C52BF6"/>
    <w:rsid w:val="00C539D1"/>
    <w:rsid w:val="00C54180"/>
    <w:rsid w:val="00C54704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71B"/>
    <w:rsid w:val="00C76909"/>
    <w:rsid w:val="00C779BC"/>
    <w:rsid w:val="00C803C8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2DDD"/>
    <w:rsid w:val="00C9419A"/>
    <w:rsid w:val="00C94B1A"/>
    <w:rsid w:val="00C9568D"/>
    <w:rsid w:val="00C95AA5"/>
    <w:rsid w:val="00C970A9"/>
    <w:rsid w:val="00C97A47"/>
    <w:rsid w:val="00C97FD8"/>
    <w:rsid w:val="00CA0DC3"/>
    <w:rsid w:val="00CA332F"/>
    <w:rsid w:val="00CA3E90"/>
    <w:rsid w:val="00CA4BBB"/>
    <w:rsid w:val="00CA5BC8"/>
    <w:rsid w:val="00CA66E8"/>
    <w:rsid w:val="00CB02A2"/>
    <w:rsid w:val="00CB23FA"/>
    <w:rsid w:val="00CB3EE9"/>
    <w:rsid w:val="00CB64B8"/>
    <w:rsid w:val="00CB78E5"/>
    <w:rsid w:val="00CC04B7"/>
    <w:rsid w:val="00CC125C"/>
    <w:rsid w:val="00CC3FA2"/>
    <w:rsid w:val="00CC4382"/>
    <w:rsid w:val="00CC5A9C"/>
    <w:rsid w:val="00CC7166"/>
    <w:rsid w:val="00CC71BC"/>
    <w:rsid w:val="00CC7F78"/>
    <w:rsid w:val="00CD2C6A"/>
    <w:rsid w:val="00CD31CD"/>
    <w:rsid w:val="00CD391C"/>
    <w:rsid w:val="00CD3CF4"/>
    <w:rsid w:val="00CD4A4B"/>
    <w:rsid w:val="00CD4FB4"/>
    <w:rsid w:val="00CD5D7F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02DB"/>
    <w:rsid w:val="00D21442"/>
    <w:rsid w:val="00D2246C"/>
    <w:rsid w:val="00D2375A"/>
    <w:rsid w:val="00D26B91"/>
    <w:rsid w:val="00D30453"/>
    <w:rsid w:val="00D306A5"/>
    <w:rsid w:val="00D306D0"/>
    <w:rsid w:val="00D30FAB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776FD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9F4"/>
    <w:rsid w:val="00D8705F"/>
    <w:rsid w:val="00D8708A"/>
    <w:rsid w:val="00D8710A"/>
    <w:rsid w:val="00D87A45"/>
    <w:rsid w:val="00D909D9"/>
    <w:rsid w:val="00D9134A"/>
    <w:rsid w:val="00D93285"/>
    <w:rsid w:val="00D93DC8"/>
    <w:rsid w:val="00D9476F"/>
    <w:rsid w:val="00D948C6"/>
    <w:rsid w:val="00D94D6E"/>
    <w:rsid w:val="00D95D05"/>
    <w:rsid w:val="00D96915"/>
    <w:rsid w:val="00D97D22"/>
    <w:rsid w:val="00DA0B6F"/>
    <w:rsid w:val="00DA27C8"/>
    <w:rsid w:val="00DA2B1F"/>
    <w:rsid w:val="00DA3283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612F"/>
    <w:rsid w:val="00DB779A"/>
    <w:rsid w:val="00DC0E79"/>
    <w:rsid w:val="00DC17E8"/>
    <w:rsid w:val="00DC1BB8"/>
    <w:rsid w:val="00DC2785"/>
    <w:rsid w:val="00DC30F3"/>
    <w:rsid w:val="00DC3320"/>
    <w:rsid w:val="00DC4414"/>
    <w:rsid w:val="00DC53F4"/>
    <w:rsid w:val="00DC5DFB"/>
    <w:rsid w:val="00DC7C9A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6D5"/>
    <w:rsid w:val="00DE4A09"/>
    <w:rsid w:val="00DE4BE4"/>
    <w:rsid w:val="00DE6094"/>
    <w:rsid w:val="00DE676C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A77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AE6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3F6C"/>
    <w:rsid w:val="00E44863"/>
    <w:rsid w:val="00E45D0E"/>
    <w:rsid w:val="00E45F7A"/>
    <w:rsid w:val="00E463F3"/>
    <w:rsid w:val="00E46E7C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5BED"/>
    <w:rsid w:val="00E56D13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4301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563E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AEA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4C90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D7968"/>
    <w:rsid w:val="00EE07F1"/>
    <w:rsid w:val="00EE0EE7"/>
    <w:rsid w:val="00EE2A7D"/>
    <w:rsid w:val="00EE30C7"/>
    <w:rsid w:val="00EE3EB7"/>
    <w:rsid w:val="00EE4BE9"/>
    <w:rsid w:val="00EE4CB0"/>
    <w:rsid w:val="00EE4EB1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CA7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72A"/>
    <w:rsid w:val="00F11FCD"/>
    <w:rsid w:val="00F12C93"/>
    <w:rsid w:val="00F12FFE"/>
    <w:rsid w:val="00F132E4"/>
    <w:rsid w:val="00F1376A"/>
    <w:rsid w:val="00F141C3"/>
    <w:rsid w:val="00F15B7B"/>
    <w:rsid w:val="00F15CF5"/>
    <w:rsid w:val="00F1740C"/>
    <w:rsid w:val="00F216EF"/>
    <w:rsid w:val="00F21CBE"/>
    <w:rsid w:val="00F21E59"/>
    <w:rsid w:val="00F222FD"/>
    <w:rsid w:val="00F22F44"/>
    <w:rsid w:val="00F230D5"/>
    <w:rsid w:val="00F23AB2"/>
    <w:rsid w:val="00F247DD"/>
    <w:rsid w:val="00F2499D"/>
    <w:rsid w:val="00F25C42"/>
    <w:rsid w:val="00F25D2F"/>
    <w:rsid w:val="00F26091"/>
    <w:rsid w:val="00F3032F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39BD"/>
    <w:rsid w:val="00F556BE"/>
    <w:rsid w:val="00F55922"/>
    <w:rsid w:val="00F56BC0"/>
    <w:rsid w:val="00F57E63"/>
    <w:rsid w:val="00F602E6"/>
    <w:rsid w:val="00F61B0F"/>
    <w:rsid w:val="00F65FBE"/>
    <w:rsid w:val="00F66A28"/>
    <w:rsid w:val="00F66FFB"/>
    <w:rsid w:val="00F6727B"/>
    <w:rsid w:val="00F67EB6"/>
    <w:rsid w:val="00F72D74"/>
    <w:rsid w:val="00F733A6"/>
    <w:rsid w:val="00F7414B"/>
    <w:rsid w:val="00F747DA"/>
    <w:rsid w:val="00F75075"/>
    <w:rsid w:val="00F75143"/>
    <w:rsid w:val="00F7518E"/>
    <w:rsid w:val="00F75E05"/>
    <w:rsid w:val="00F75E83"/>
    <w:rsid w:val="00F7716F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469D"/>
    <w:rsid w:val="00F9636D"/>
    <w:rsid w:val="00F97490"/>
    <w:rsid w:val="00F97825"/>
    <w:rsid w:val="00F97B60"/>
    <w:rsid w:val="00FA005D"/>
    <w:rsid w:val="00FA012C"/>
    <w:rsid w:val="00FA2C32"/>
    <w:rsid w:val="00FA74C5"/>
    <w:rsid w:val="00FB04A5"/>
    <w:rsid w:val="00FB0F60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C75BE"/>
    <w:rsid w:val="00FC7FE2"/>
    <w:rsid w:val="00FD0872"/>
    <w:rsid w:val="00FD17A3"/>
    <w:rsid w:val="00FD18DE"/>
    <w:rsid w:val="00FD1F14"/>
    <w:rsid w:val="00FD2652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43F1"/>
    <w:rsid w:val="00FE5443"/>
    <w:rsid w:val="00FE619E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8ED"/>
    <w:rsid w:val="00FF49B1"/>
    <w:rsid w:val="00FF711B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B1A-2C6A-489E-93D6-311B6B4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23</cp:revision>
  <cp:lastPrinted>2018-02-22T08:01:00Z</cp:lastPrinted>
  <dcterms:created xsi:type="dcterms:W3CDTF">2018-02-20T08:08:00Z</dcterms:created>
  <dcterms:modified xsi:type="dcterms:W3CDTF">2018-02-25T08:39:00Z</dcterms:modified>
</cp:coreProperties>
</file>